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46" w:rsidRPr="00FE543F" w:rsidRDefault="00D80A46" w:rsidP="00D80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3F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«Средняя школа № 4 г. Котово» </w:t>
      </w:r>
    </w:p>
    <w:p w:rsidR="00D80A46" w:rsidRPr="00FE543F" w:rsidRDefault="00D80A46" w:rsidP="00D80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43F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сти</w:t>
      </w:r>
    </w:p>
    <w:p w:rsidR="00D80A46" w:rsidRDefault="00D80A46" w:rsidP="00D80A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A46" w:rsidRDefault="00D80A46" w:rsidP="00D80A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853" w:type="dxa"/>
        <w:tblLook w:val="04A0" w:firstRow="1" w:lastRow="0" w:firstColumn="1" w:lastColumn="0" w:noHBand="0" w:noVBand="1"/>
      </w:tblPr>
      <w:tblGrid>
        <w:gridCol w:w="5387"/>
        <w:gridCol w:w="4819"/>
        <w:gridCol w:w="4647"/>
      </w:tblGrid>
      <w:tr w:rsidR="00D80A46" w:rsidTr="001E7B0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0A46" w:rsidRPr="00A75DF0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D80A46" w:rsidRPr="00A75DF0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заседании ПС школы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D80A46" w:rsidRDefault="00D80A46" w:rsidP="001E7B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ротокол № 1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« 28 »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  2020г.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80A46" w:rsidRPr="00A75DF0" w:rsidRDefault="00D80A46" w:rsidP="001E7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D80A46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 w:rsidRPr="00A75DF0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D80A46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иректор МКОУ С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4 г. Котово</w:t>
            </w:r>
          </w:p>
          <w:p w:rsidR="00D80A46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>____________/ Кислова В.В</w:t>
            </w:r>
          </w:p>
          <w:p w:rsidR="00D80A46" w:rsidRDefault="00D80A46" w:rsidP="001E7B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риказ </w:t>
            </w:r>
            <w:r>
              <w:rPr>
                <w:rFonts w:ascii="Times New Roman" w:hAnsi="Times New Roman"/>
                <w:sz w:val="28"/>
                <w:szCs w:val="28"/>
              </w:rPr>
              <w:t>№ 106</w:t>
            </w:r>
          </w:p>
          <w:p w:rsidR="00D80A46" w:rsidRDefault="00D80A46" w:rsidP="001E7B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28 »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  2020г.</w:t>
            </w:r>
            <w:r w:rsidRPr="00A75DF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D80A46" w:rsidRPr="00A75DF0" w:rsidRDefault="00D80A46" w:rsidP="00D80A46">
      <w:pPr>
        <w:tabs>
          <w:tab w:val="left" w:pos="12180"/>
        </w:tabs>
        <w:spacing w:after="0"/>
        <w:rPr>
          <w:rFonts w:ascii="Times New Roman" w:hAnsi="Times New Roman"/>
          <w:sz w:val="28"/>
          <w:szCs w:val="28"/>
        </w:rPr>
      </w:pPr>
      <w:r w:rsidRPr="00A75DF0">
        <w:rPr>
          <w:rFonts w:ascii="Times New Roman" w:hAnsi="Times New Roman"/>
          <w:sz w:val="28"/>
          <w:szCs w:val="28"/>
        </w:rPr>
        <w:t xml:space="preserve"> </w:t>
      </w:r>
    </w:p>
    <w:p w:rsidR="00D80A46" w:rsidRPr="007A656C" w:rsidRDefault="00D80A46" w:rsidP="00D80A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A656C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D80A46" w:rsidRDefault="00D80A46" w:rsidP="00D80A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ЦИФРОВОЙ ВЕК»</w:t>
      </w:r>
      <w:r w:rsidRPr="007A656C">
        <w:rPr>
          <w:rFonts w:ascii="Times New Roman" w:hAnsi="Times New Roman"/>
          <w:b/>
          <w:sz w:val="32"/>
          <w:szCs w:val="32"/>
        </w:rPr>
        <w:t xml:space="preserve"> </w:t>
      </w:r>
    </w:p>
    <w:p w:rsidR="00D80A46" w:rsidRPr="00CC4B1E" w:rsidRDefault="00D80A46" w:rsidP="00D80A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4B1E">
        <w:rPr>
          <w:rFonts w:ascii="Times New Roman" w:hAnsi="Times New Roman"/>
          <w:b/>
          <w:sz w:val="32"/>
          <w:szCs w:val="32"/>
        </w:rPr>
        <w:t>для 7-9 классов</w:t>
      </w:r>
    </w:p>
    <w:p w:rsidR="00D80A46" w:rsidRPr="00AF021F" w:rsidRDefault="00D80A46" w:rsidP="00D80A46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  <w:highlight w:val="yellow"/>
        </w:rPr>
      </w:pPr>
      <w:r w:rsidRPr="00CC4B1E">
        <w:rPr>
          <w:color w:val="000000"/>
          <w:sz w:val="32"/>
          <w:szCs w:val="32"/>
        </w:rPr>
        <w:t>(</w:t>
      </w:r>
      <w:r w:rsidRPr="00CC4B1E">
        <w:rPr>
          <w:rFonts w:ascii="Times New Roman" w:hAnsi="Times New Roman"/>
          <w:color w:val="000000"/>
          <w:sz w:val="32"/>
          <w:szCs w:val="32"/>
        </w:rPr>
        <w:t xml:space="preserve">для работы с одаренными детьми по </w:t>
      </w:r>
      <w:r>
        <w:rPr>
          <w:rFonts w:ascii="Times New Roman" w:hAnsi="Times New Roman"/>
          <w:color w:val="000000"/>
          <w:sz w:val="32"/>
          <w:szCs w:val="32"/>
        </w:rPr>
        <w:t>информатике</w:t>
      </w:r>
      <w:r w:rsidRPr="00CC4B1E">
        <w:rPr>
          <w:rFonts w:ascii="Times New Roman" w:hAnsi="Times New Roman"/>
          <w:color w:val="000000"/>
          <w:sz w:val="32"/>
          <w:szCs w:val="32"/>
        </w:rPr>
        <w:t>)</w:t>
      </w:r>
    </w:p>
    <w:p w:rsidR="00D80A46" w:rsidRPr="007A656C" w:rsidRDefault="00D80A46" w:rsidP="00D80A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C4B1E">
        <w:rPr>
          <w:rFonts w:ascii="Times New Roman" w:hAnsi="Times New Roman"/>
          <w:b/>
          <w:sz w:val="32"/>
          <w:szCs w:val="32"/>
        </w:rPr>
        <w:t>на 20</w:t>
      </w:r>
      <w:r>
        <w:rPr>
          <w:rFonts w:ascii="Times New Roman" w:hAnsi="Times New Roman"/>
          <w:b/>
          <w:sz w:val="32"/>
          <w:szCs w:val="32"/>
        </w:rPr>
        <w:t>20</w:t>
      </w:r>
      <w:r w:rsidRPr="00CC4B1E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  <w:r w:rsidRPr="00CC4B1E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80A46" w:rsidRDefault="00D80A46" w:rsidP="00D80A4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:rsidR="00D80A46" w:rsidRDefault="00D80A46" w:rsidP="00D80A46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1A0EF9">
        <w:rPr>
          <w:rFonts w:ascii="Times New Roman" w:hAnsi="Times New Roman"/>
          <w:color w:val="000000"/>
          <w:sz w:val="28"/>
          <w:szCs w:val="28"/>
          <w:u w:val="single"/>
        </w:rPr>
        <w:t>Программа составлена</w:t>
      </w:r>
      <w:r w:rsidRPr="00587855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587855">
        <w:rPr>
          <w:rFonts w:ascii="Times New Roman" w:hAnsi="Times New Roman"/>
          <w:color w:val="000000"/>
          <w:sz w:val="28"/>
          <w:szCs w:val="28"/>
        </w:rPr>
        <w:t xml:space="preserve"> на основе п</w:t>
      </w:r>
      <w:r w:rsidRPr="00587855">
        <w:rPr>
          <w:rStyle w:val="FontStyle15"/>
          <w:sz w:val="28"/>
          <w:szCs w:val="28"/>
        </w:rPr>
        <w:t xml:space="preserve">римерной </w:t>
      </w:r>
      <w:r>
        <w:rPr>
          <w:rStyle w:val="FontStyle15"/>
          <w:sz w:val="28"/>
          <w:szCs w:val="28"/>
        </w:rPr>
        <w:t xml:space="preserve">основной образовательной </w:t>
      </w:r>
      <w:r w:rsidRPr="00587855">
        <w:rPr>
          <w:rStyle w:val="FontStyle15"/>
          <w:sz w:val="28"/>
          <w:szCs w:val="28"/>
        </w:rPr>
        <w:t>программы основного общего образования</w:t>
      </w:r>
      <w:r>
        <w:rPr>
          <w:rStyle w:val="FontStyle15"/>
          <w:sz w:val="28"/>
          <w:szCs w:val="28"/>
        </w:rPr>
        <w:t xml:space="preserve">. </w:t>
      </w:r>
      <w:r w:rsidRPr="00C560AA">
        <w:rPr>
          <w:rStyle w:val="FontStyle15"/>
          <w:sz w:val="28"/>
          <w:szCs w:val="28"/>
        </w:rPr>
        <w:t xml:space="preserve">Примерной рабочей программы </w:t>
      </w:r>
      <w:r>
        <w:rPr>
          <w:rStyle w:val="FontStyle15"/>
          <w:sz w:val="28"/>
          <w:szCs w:val="28"/>
        </w:rPr>
        <w:t xml:space="preserve">по информатике </w:t>
      </w:r>
      <w:r w:rsidRPr="00C560AA">
        <w:rPr>
          <w:rStyle w:val="FontStyle15"/>
          <w:sz w:val="28"/>
          <w:szCs w:val="28"/>
        </w:rPr>
        <w:t>для основной школы 7-9 класс под редакцией И.Г. Семакина И.Г, М.С. Цветкова.</w:t>
      </w:r>
    </w:p>
    <w:p w:rsidR="00D80A46" w:rsidRPr="00CC4B1E" w:rsidRDefault="00D80A46" w:rsidP="00D80A46">
      <w:pPr>
        <w:spacing w:after="0" w:line="240" w:lineRule="auto"/>
        <w:jc w:val="both"/>
        <w:rPr>
          <w:rStyle w:val="FontStyle15"/>
          <w:sz w:val="16"/>
          <w:szCs w:val="16"/>
        </w:rPr>
      </w:pPr>
      <w:r w:rsidRPr="00C560AA">
        <w:rPr>
          <w:rStyle w:val="FontStyle15"/>
          <w:sz w:val="28"/>
          <w:szCs w:val="28"/>
        </w:rPr>
        <w:t> </w:t>
      </w:r>
    </w:p>
    <w:p w:rsidR="00D80A46" w:rsidRDefault="00D80A46" w:rsidP="00D80A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D43">
        <w:rPr>
          <w:rFonts w:ascii="Times New Roman" w:hAnsi="Times New Roman"/>
          <w:color w:val="000000"/>
          <w:sz w:val="28"/>
          <w:szCs w:val="28"/>
          <w:u w:val="single"/>
        </w:rPr>
        <w:t>Срок реализации</w:t>
      </w:r>
      <w:r w:rsidRPr="00072D8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CA0DF3">
        <w:rPr>
          <w:rFonts w:ascii="Times New Roman" w:hAnsi="Times New Roman"/>
          <w:color w:val="000000"/>
          <w:sz w:val="28"/>
          <w:szCs w:val="28"/>
        </w:rPr>
        <w:t xml:space="preserve"> 3 года </w:t>
      </w:r>
    </w:p>
    <w:p w:rsidR="00D80A46" w:rsidRPr="008E412F" w:rsidRDefault="00D80A46" w:rsidP="00D80A4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80A46" w:rsidRPr="00483D43" w:rsidRDefault="00D80A46" w:rsidP="00D80A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3439">
        <w:rPr>
          <w:rStyle w:val="FontStyle15"/>
          <w:sz w:val="28"/>
          <w:szCs w:val="28"/>
          <w:u w:val="single"/>
        </w:rPr>
        <w:t>Составитель:</w:t>
      </w:r>
      <w:r w:rsidRPr="001A0EF9">
        <w:rPr>
          <w:rStyle w:val="FontStyle15"/>
          <w:sz w:val="28"/>
          <w:szCs w:val="28"/>
        </w:rPr>
        <w:t xml:space="preserve"> Нестеренко Н.В.,</w:t>
      </w:r>
      <w:r w:rsidRPr="0078343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учитель математики и информатики высшей квалификационной категории</w:t>
      </w:r>
      <w:r w:rsidRPr="00483D43">
        <w:rPr>
          <w:rFonts w:ascii="Times New Roman" w:hAnsi="Times New Roman"/>
          <w:color w:val="000000"/>
          <w:sz w:val="28"/>
          <w:szCs w:val="28"/>
          <w:u w:val="single"/>
        </w:rPr>
        <w:br/>
      </w:r>
    </w:p>
    <w:p w:rsidR="00D80A46" w:rsidRDefault="00D80A46" w:rsidP="00D80A46">
      <w:pPr>
        <w:spacing w:after="0"/>
        <w:jc w:val="center"/>
        <w:rPr>
          <w:rStyle w:val="FontStyle15"/>
          <w:sz w:val="28"/>
          <w:szCs w:val="28"/>
        </w:rPr>
      </w:pPr>
    </w:p>
    <w:p w:rsidR="00D80A46" w:rsidRPr="007A656C" w:rsidRDefault="00D80A46" w:rsidP="00D80A46">
      <w:pPr>
        <w:spacing w:after="0"/>
        <w:jc w:val="center"/>
        <w:rPr>
          <w:rStyle w:val="FontStyle15"/>
          <w:sz w:val="28"/>
          <w:szCs w:val="28"/>
        </w:rPr>
      </w:pPr>
      <w:r w:rsidRPr="007A656C">
        <w:rPr>
          <w:rStyle w:val="FontStyle15"/>
          <w:sz w:val="28"/>
          <w:szCs w:val="28"/>
        </w:rPr>
        <w:t>20</w:t>
      </w:r>
      <w:r>
        <w:rPr>
          <w:rStyle w:val="FontStyle15"/>
          <w:sz w:val="28"/>
          <w:szCs w:val="28"/>
        </w:rPr>
        <w:t>20</w:t>
      </w:r>
      <w:r w:rsidRPr="007A656C">
        <w:rPr>
          <w:rStyle w:val="FontStyle15"/>
          <w:sz w:val="28"/>
          <w:szCs w:val="28"/>
        </w:rPr>
        <w:t>г.</w:t>
      </w:r>
    </w:p>
    <w:p w:rsidR="00137100" w:rsidRPr="007D208E" w:rsidRDefault="00D80A46" w:rsidP="007D20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0A46" w:rsidRDefault="00D80A46" w:rsidP="00D80A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46EC" w:rsidRPr="00384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ап развития образования характеризуется появлением новых образовательных технологий. Сейчас особенно важным является широкое использование возможностей современных информационных технологий в качестве инструмента изучения школьных общеобразовательных дисциплин.</w:t>
      </w:r>
    </w:p>
    <w:p w:rsidR="007D208E" w:rsidRDefault="00D80A46" w:rsidP="007D20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46EC" w:rsidRPr="0038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высококвалифицированных, творчески одаренных специалистах постоянно возрастает во всех промышленно развитых странах. Существующие системы образования достаточно консервативны и не в состоянии создать должные условия для развития одаренности и таланта. В российском образовании, стремясь обеспечить возможности роста и развития для подрастающего поколения, развертывается федеральная программа “Одаренные дети”, идет модернизация общего образования, появляются новые идеи и методы в педагогической практике. </w:t>
      </w:r>
    </w:p>
    <w:p w:rsidR="007D208E" w:rsidRPr="006E310B" w:rsidRDefault="007D208E" w:rsidP="007D2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310B">
        <w:rPr>
          <w:rFonts w:ascii="Times New Roman" w:hAnsi="Times New Roman" w:cs="Times New Roman"/>
          <w:sz w:val="24"/>
          <w:szCs w:val="24"/>
        </w:rPr>
        <w:t>Изменения, которые происходят сегодня в обществе, коренным образом влияют на задачи школы. Приоритет ученика, формирование базовых компетентностей современного человека заставляют взглянуть на проблему развития одаренности школьников. Ведь одаренность – это не только данные природой качества и способности, это, прежде всего, целенаправленная работа по развитию природного дара.</w:t>
      </w:r>
    </w:p>
    <w:p w:rsidR="007D208E" w:rsidRPr="006E310B" w:rsidRDefault="007D208E" w:rsidP="007D2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школе преподавание информатики идёт </w:t>
      </w:r>
      <w:r w:rsidRPr="006E310B">
        <w:rPr>
          <w:rFonts w:ascii="Times New Roman" w:hAnsi="Times New Roman" w:cs="Times New Roman"/>
          <w:sz w:val="24"/>
          <w:szCs w:val="24"/>
        </w:rPr>
        <w:t xml:space="preserve">на базовом уровне, что явно недостаточно для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31361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1361B" w:rsidRPr="0031361B">
        <w:rPr>
          <w:rFonts w:ascii="Times New Roman" w:hAnsi="Times New Roman" w:cs="Times New Roman"/>
          <w:sz w:val="24"/>
          <w:szCs w:val="24"/>
        </w:rPr>
        <w:t>-</w:t>
      </w:r>
      <w:r w:rsidR="0031361B">
        <w:rPr>
          <w:rFonts w:ascii="Times New Roman" w:hAnsi="Times New Roman" w:cs="Times New Roman"/>
          <w:sz w:val="24"/>
          <w:szCs w:val="24"/>
        </w:rPr>
        <w:t xml:space="preserve">компетенций </w:t>
      </w:r>
      <w:r>
        <w:rPr>
          <w:rFonts w:ascii="Times New Roman" w:hAnsi="Times New Roman" w:cs="Times New Roman"/>
          <w:sz w:val="24"/>
          <w:szCs w:val="24"/>
        </w:rPr>
        <w:t>способностей в сфере информационно-коммуникационных технологий</w:t>
      </w:r>
      <w:r w:rsidRPr="006E310B">
        <w:rPr>
          <w:rFonts w:ascii="Times New Roman" w:hAnsi="Times New Roman" w:cs="Times New Roman"/>
          <w:sz w:val="24"/>
          <w:szCs w:val="24"/>
        </w:rPr>
        <w:t>.  Так как олимпиада по информатике является, по сути, своей олимпиадой по программированию. Решение олимпиадных задач представляет собой самостоятельный учебный раздел с обширными теоретическими и практическими частями.</w:t>
      </w:r>
    </w:p>
    <w:p w:rsidR="007D208E" w:rsidRPr="006E310B" w:rsidRDefault="0031361B" w:rsidP="00313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208E" w:rsidRPr="006E310B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направлена на подготовку учащихся к </w:t>
      </w:r>
      <w:r w:rsidR="007D208E">
        <w:rPr>
          <w:rFonts w:ascii="Times New Roman" w:hAnsi="Times New Roman" w:cs="Times New Roman"/>
          <w:sz w:val="24"/>
          <w:szCs w:val="24"/>
        </w:rPr>
        <w:t xml:space="preserve">освоению новейших </w:t>
      </w:r>
      <w:r w:rsidR="007D208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D208E">
        <w:rPr>
          <w:rFonts w:ascii="Times New Roman" w:hAnsi="Times New Roman" w:cs="Times New Roman"/>
          <w:sz w:val="24"/>
          <w:szCs w:val="24"/>
        </w:rPr>
        <w:t>-компетенций</w:t>
      </w:r>
      <w:r>
        <w:rPr>
          <w:rFonts w:ascii="Times New Roman" w:hAnsi="Times New Roman" w:cs="Times New Roman"/>
          <w:sz w:val="24"/>
          <w:szCs w:val="24"/>
        </w:rPr>
        <w:t>, который так востребованы в нашем современном мире.</w:t>
      </w:r>
    </w:p>
    <w:p w:rsidR="007D208E" w:rsidRDefault="0031361B" w:rsidP="003136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7D208E" w:rsidRPr="006E310B">
        <w:rPr>
          <w:rFonts w:ascii="Times New Roman" w:hAnsi="Times New Roman" w:cs="Times New Roman"/>
          <w:b/>
        </w:rPr>
        <w:t>Цель</w:t>
      </w:r>
      <w:r w:rsidRPr="0031361B">
        <w:rPr>
          <w:rFonts w:ascii="Times New Roman" w:hAnsi="Times New Roman" w:cs="Times New Roman"/>
          <w:b/>
        </w:rPr>
        <w:t xml:space="preserve">: </w:t>
      </w:r>
      <w:r w:rsidR="007F3C78" w:rsidRPr="007F3C78">
        <w:rPr>
          <w:rFonts w:ascii="Times New Roman" w:hAnsi="Times New Roman" w:cs="Times New Roman"/>
        </w:rPr>
        <w:t>развитее способной обучающихся в области-информационно-коммуникационных технологий</w:t>
      </w:r>
      <w:r w:rsidR="007D208E" w:rsidRPr="007F3C78">
        <w:rPr>
          <w:rFonts w:ascii="Times New Roman" w:hAnsi="Times New Roman" w:cs="Times New Roman"/>
        </w:rPr>
        <w:t xml:space="preserve"> </w:t>
      </w:r>
      <w:r w:rsidR="007F3C78">
        <w:rPr>
          <w:rFonts w:ascii="Times New Roman" w:hAnsi="Times New Roman" w:cs="Times New Roman"/>
        </w:rPr>
        <w:t xml:space="preserve">через формирование </w:t>
      </w:r>
      <w:r w:rsidR="007F3C78">
        <w:rPr>
          <w:rFonts w:ascii="Times New Roman" w:hAnsi="Times New Roman" w:cs="Times New Roman"/>
          <w:lang w:val="en-US"/>
        </w:rPr>
        <w:t>IT</w:t>
      </w:r>
      <w:r w:rsidR="007F3C78" w:rsidRPr="007F3C78">
        <w:rPr>
          <w:rFonts w:ascii="Times New Roman" w:hAnsi="Times New Roman" w:cs="Times New Roman"/>
        </w:rPr>
        <w:t>-</w:t>
      </w:r>
      <w:r w:rsidR="007F3C78">
        <w:rPr>
          <w:rFonts w:ascii="Times New Roman" w:hAnsi="Times New Roman" w:cs="Times New Roman"/>
        </w:rPr>
        <w:t>компетенции.</w:t>
      </w:r>
    </w:p>
    <w:p w:rsidR="007F3C78" w:rsidRPr="007F3C78" w:rsidRDefault="007F3C78" w:rsidP="0031361B">
      <w:pPr>
        <w:pStyle w:val="Default"/>
        <w:jc w:val="both"/>
        <w:rPr>
          <w:rFonts w:ascii="Times New Roman" w:hAnsi="Times New Roman" w:cs="Times New Roman"/>
        </w:rPr>
      </w:pPr>
    </w:p>
    <w:p w:rsidR="007D208E" w:rsidRDefault="007F3C78" w:rsidP="003136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6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208E" w:rsidRPr="006E310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  <w:b/>
        </w:rPr>
      </w:pPr>
      <w:r w:rsidRPr="0005331E">
        <w:rPr>
          <w:rFonts w:ascii="Times New Roman" w:hAnsi="Times New Roman" w:cs="Times New Roman"/>
          <w:b/>
        </w:rPr>
        <w:t>Обучающие: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Сформировать общеучебные и общекультурные навыки работы с информацией (формирование умений грамотно пользоваться источниками информации, правильно организовать информационный пpoцecc)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Познакомить школьников с видами и основными свойствами информации, научить их приёмам организации информации и планирования деятельности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Углубить первоначальные знания и навыки использования компьютера для основной учебной деятельности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Приобщить к проектно-творческой деятельности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  <w:b/>
        </w:rPr>
      </w:pPr>
      <w:r w:rsidRPr="0005331E">
        <w:rPr>
          <w:rFonts w:ascii="Times New Roman" w:hAnsi="Times New Roman" w:cs="Times New Roman"/>
          <w:b/>
        </w:rPr>
        <w:lastRenderedPageBreak/>
        <w:t>Развивающие: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Развивать творческие и интеллектуальные способности детей, используя знания компьютерных технологий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Развивать творческое воображение, внимание, наблюдательность, логическое мышление при самостоятельной работе по теме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Формировать эмоционально-положительное отношение к компьютерам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  <w:b/>
        </w:rPr>
      </w:pPr>
      <w:r w:rsidRPr="0005331E">
        <w:rPr>
          <w:rFonts w:ascii="Times New Roman" w:hAnsi="Times New Roman" w:cs="Times New Roman"/>
          <w:b/>
        </w:rPr>
        <w:t>Воспитывающие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Способствовать расширению кругозора учащихся;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Воспитывать чувство коллективизма.</w:t>
      </w:r>
    </w:p>
    <w:p w:rsidR="0005331E" w:rsidRPr="0005331E" w:rsidRDefault="0005331E" w:rsidP="0005331E">
      <w:pPr>
        <w:pStyle w:val="Default"/>
        <w:jc w:val="both"/>
        <w:rPr>
          <w:rFonts w:ascii="Times New Roman" w:hAnsi="Times New Roman" w:cs="Times New Roman"/>
        </w:rPr>
      </w:pPr>
      <w:r w:rsidRPr="0005331E">
        <w:rPr>
          <w:rFonts w:ascii="Times New Roman" w:hAnsi="Times New Roman" w:cs="Times New Roman"/>
        </w:rPr>
        <w:t>Воспитать чувство личной ответственности, чувство партнёрства со сверстниками и с руководителями.</w:t>
      </w:r>
    </w:p>
    <w:p w:rsidR="0005331E" w:rsidRPr="006E310B" w:rsidRDefault="0005331E" w:rsidP="003136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B6" w:rsidRDefault="0031361B" w:rsidP="003136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5FB6" w:rsidRPr="00E95FB6">
        <w:rPr>
          <w:rFonts w:ascii="Times New Roman" w:hAnsi="Times New Roman" w:cs="Times New Roman"/>
          <w:b/>
          <w:sz w:val="24"/>
          <w:szCs w:val="24"/>
        </w:rPr>
        <w:t>Срок реализации: 3 года </w:t>
      </w:r>
    </w:p>
    <w:p w:rsidR="003846EC" w:rsidRPr="003846EC" w:rsidRDefault="0005331E" w:rsidP="00D80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3846EC" w:rsidRPr="003846EC">
        <w:rPr>
          <w:rFonts w:ascii="Times New Roman" w:hAnsi="Times New Roman" w:cs="Times New Roman"/>
          <w:b/>
          <w:sz w:val="28"/>
          <w:szCs w:val="28"/>
        </w:rPr>
        <w:t xml:space="preserve">лан работы с одаренными детьми </w:t>
      </w:r>
    </w:p>
    <w:tbl>
      <w:tblPr>
        <w:tblStyle w:val="a6"/>
        <w:tblW w:w="14318" w:type="dxa"/>
        <w:tblInd w:w="-176" w:type="dxa"/>
        <w:tblLook w:val="04A0" w:firstRow="1" w:lastRow="0" w:firstColumn="1" w:lastColumn="0" w:noHBand="0" w:noVBand="1"/>
      </w:tblPr>
      <w:tblGrid>
        <w:gridCol w:w="710"/>
        <w:gridCol w:w="9497"/>
        <w:gridCol w:w="1417"/>
        <w:gridCol w:w="2694"/>
      </w:tblGrid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7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417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ации работы с одаренными детьми</w:t>
            </w:r>
          </w:p>
        </w:tc>
        <w:tc>
          <w:tcPr>
            <w:tcW w:w="1417" w:type="dxa"/>
            <w:vAlign w:val="center"/>
          </w:tcPr>
          <w:p w:rsidR="003846EC" w:rsidRPr="003846EC" w:rsidRDefault="0035543D" w:rsidP="00DF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Диагностика выявления одаренных детей</w:t>
            </w:r>
          </w:p>
        </w:tc>
        <w:tc>
          <w:tcPr>
            <w:tcW w:w="1417" w:type="dxa"/>
            <w:vAlign w:val="center"/>
          </w:tcPr>
          <w:p w:rsidR="003846EC" w:rsidRPr="0035543D" w:rsidRDefault="0035543D" w:rsidP="00355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846EC" w:rsidRPr="0038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одаренными детьми на уроках информатики:</w:t>
            </w:r>
          </w:p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а) задания на развитие логического мышления;</w:t>
            </w:r>
          </w:p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б) задания на развитие творческого мышления;</w:t>
            </w:r>
          </w:p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в) задания на составление проектов.</w:t>
            </w:r>
          </w:p>
        </w:tc>
        <w:tc>
          <w:tcPr>
            <w:tcW w:w="1417" w:type="dxa"/>
            <w:vAlign w:val="center"/>
          </w:tcPr>
          <w:p w:rsidR="003846EC" w:rsidRPr="0035543D" w:rsidRDefault="0035543D" w:rsidP="00355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846EC" w:rsidRPr="0038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DF5001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46EC"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информатике</w:t>
            </w:r>
          </w:p>
        </w:tc>
        <w:tc>
          <w:tcPr>
            <w:tcW w:w="1417" w:type="dxa"/>
            <w:vAlign w:val="center"/>
          </w:tcPr>
          <w:p w:rsidR="003846EC" w:rsidRPr="003846EC" w:rsidRDefault="001E7B0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3846EC" w:rsidRPr="003846EC" w:rsidRDefault="003846EC" w:rsidP="00B6521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46EC" w:rsidRPr="001E7B0C" w:rsidRDefault="001E7B0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B65219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айонной олимпиаде по информатике</w:t>
            </w:r>
          </w:p>
        </w:tc>
        <w:tc>
          <w:tcPr>
            <w:tcW w:w="1417" w:type="dxa"/>
            <w:vAlign w:val="center"/>
          </w:tcPr>
          <w:p w:rsidR="003846EC" w:rsidRPr="003846EC" w:rsidRDefault="001E7B0C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DF5001">
              <w:rPr>
                <w:rFonts w:ascii="Times New Roman" w:hAnsi="Times New Roman" w:cs="Times New Roman"/>
                <w:sz w:val="24"/>
                <w:szCs w:val="24"/>
              </w:rPr>
              <w:t>ганизация участия школьников в дистанционных олимпиадах по информатике</w:t>
            </w:r>
          </w:p>
        </w:tc>
        <w:tc>
          <w:tcPr>
            <w:tcW w:w="1417" w:type="dxa"/>
            <w:vAlign w:val="center"/>
          </w:tcPr>
          <w:p w:rsidR="003846EC" w:rsidRPr="001E7B0C" w:rsidRDefault="00DF5001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6EC" w:rsidRPr="0038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3846EC" w:rsidRPr="003846EC" w:rsidRDefault="00DF5001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неделе по информатике</w:t>
            </w:r>
          </w:p>
        </w:tc>
        <w:tc>
          <w:tcPr>
            <w:tcW w:w="1417" w:type="dxa"/>
            <w:vAlign w:val="center"/>
          </w:tcPr>
          <w:p w:rsidR="003846EC" w:rsidRPr="003846EC" w:rsidRDefault="00DF5001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B0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94" w:type="dxa"/>
            <w:vAlign w:val="center"/>
          </w:tcPr>
          <w:p w:rsidR="003846EC" w:rsidRPr="003846EC" w:rsidRDefault="00B65219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846EC" w:rsidRPr="003846EC" w:rsidTr="002E3B96">
        <w:tc>
          <w:tcPr>
            <w:tcW w:w="710" w:type="dxa"/>
            <w:vAlign w:val="center"/>
          </w:tcPr>
          <w:p w:rsidR="003846EC" w:rsidRPr="003846EC" w:rsidRDefault="003846EC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3846EC" w:rsidRPr="003846EC" w:rsidRDefault="003846EC" w:rsidP="00DF500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Приобретение дополнительной литературы, компьютерных программ для организации работы с одаренными детьми</w:t>
            </w:r>
          </w:p>
        </w:tc>
        <w:tc>
          <w:tcPr>
            <w:tcW w:w="1417" w:type="dxa"/>
            <w:vAlign w:val="center"/>
          </w:tcPr>
          <w:p w:rsidR="003846EC" w:rsidRPr="003846EC" w:rsidRDefault="003846EC" w:rsidP="00DF50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46EC" w:rsidRPr="003846EC" w:rsidRDefault="003846EC" w:rsidP="00B652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6521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F5001" w:rsidRPr="003846EC" w:rsidTr="002E3B96">
        <w:tc>
          <w:tcPr>
            <w:tcW w:w="710" w:type="dxa"/>
            <w:vAlign w:val="center"/>
          </w:tcPr>
          <w:p w:rsidR="00DF5001" w:rsidRPr="003846EC" w:rsidRDefault="00DF5001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DF5001" w:rsidRPr="003846EC" w:rsidRDefault="00DF5001" w:rsidP="00B6521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материалов по результатам работ</w:t>
            </w:r>
            <w:r w:rsidR="00B652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с одаренными детьми. Создание </w:t>
            </w:r>
            <w:r w:rsidR="00B65219">
              <w:rPr>
                <w:rFonts w:ascii="Times New Roman" w:hAnsi="Times New Roman" w:cs="Times New Roman"/>
                <w:sz w:val="24"/>
                <w:szCs w:val="24"/>
              </w:rPr>
              <w:t>банка данных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»</w:t>
            </w:r>
          </w:p>
        </w:tc>
        <w:tc>
          <w:tcPr>
            <w:tcW w:w="1417" w:type="dxa"/>
            <w:vAlign w:val="center"/>
          </w:tcPr>
          <w:p w:rsidR="00DF5001" w:rsidRPr="003846EC" w:rsidRDefault="00DF5001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B0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94" w:type="dxa"/>
            <w:vAlign w:val="center"/>
          </w:tcPr>
          <w:p w:rsidR="00DF5001" w:rsidRPr="003846EC" w:rsidRDefault="00DF5001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72F5" w:rsidRPr="003846EC" w:rsidTr="002E3B96">
        <w:tc>
          <w:tcPr>
            <w:tcW w:w="710" w:type="dxa"/>
            <w:vAlign w:val="center"/>
          </w:tcPr>
          <w:p w:rsidR="003672F5" w:rsidRDefault="003672F5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3672F5" w:rsidRPr="0081456C" w:rsidRDefault="003672F5" w:rsidP="003672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творческих и исследовательских работ учащихся по информатике на школьном сайте</w:t>
            </w:r>
          </w:p>
        </w:tc>
        <w:tc>
          <w:tcPr>
            <w:tcW w:w="1417" w:type="dxa"/>
            <w:vAlign w:val="center"/>
          </w:tcPr>
          <w:p w:rsidR="003672F5" w:rsidRPr="001E7B0C" w:rsidRDefault="003672F5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672F5" w:rsidRPr="003846EC" w:rsidRDefault="00B65219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F5" w:rsidRPr="003846EC" w:rsidTr="002E3B96">
        <w:tc>
          <w:tcPr>
            <w:tcW w:w="710" w:type="dxa"/>
            <w:vAlign w:val="center"/>
          </w:tcPr>
          <w:p w:rsidR="003672F5" w:rsidRDefault="003672F5" w:rsidP="003672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3672F5" w:rsidRPr="0081456C" w:rsidRDefault="003672F5" w:rsidP="003672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 временных групп учащихся по итогам участия в олимпиадах, научно-практических конференциях и Интернет - проектах</w:t>
            </w:r>
          </w:p>
        </w:tc>
        <w:tc>
          <w:tcPr>
            <w:tcW w:w="1417" w:type="dxa"/>
            <w:vAlign w:val="center"/>
          </w:tcPr>
          <w:p w:rsidR="003672F5" w:rsidRPr="001E7B0C" w:rsidRDefault="003672F5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3672F5" w:rsidRPr="003846EC" w:rsidRDefault="003672F5" w:rsidP="001E7B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E5665" w:rsidRDefault="001E5665">
      <w:pPr>
        <w:rPr>
          <w:rFonts w:ascii="Times New Roman" w:hAnsi="Times New Roman" w:cs="Times New Roman"/>
          <w:sz w:val="28"/>
          <w:szCs w:val="28"/>
        </w:rPr>
      </w:pPr>
    </w:p>
    <w:p w:rsidR="001E7B0C" w:rsidRPr="001E7B0C" w:rsidRDefault="001E5665" w:rsidP="002E3B96">
      <w:pPr>
        <w:pStyle w:val="1"/>
        <w:tabs>
          <w:tab w:val="left" w:pos="464"/>
        </w:tabs>
        <w:spacing w:before="66"/>
        <w:ind w:left="464" w:firstLine="0"/>
        <w:jc w:val="center"/>
      </w:pPr>
      <w:r>
        <w:rPr>
          <w:sz w:val="28"/>
          <w:szCs w:val="28"/>
        </w:rPr>
        <w:br w:type="page"/>
      </w:r>
      <w:r w:rsidR="001E7B0C" w:rsidRPr="001E7B0C">
        <w:lastRenderedPageBreak/>
        <w:t>Планируемые результаты освоения программы</w:t>
      </w:r>
    </w:p>
    <w:p w:rsidR="001E7B0C" w:rsidRDefault="001E7B0C" w:rsidP="001E7B0C">
      <w:pPr>
        <w:pStyle w:val="ab"/>
        <w:spacing w:before="1"/>
        <w:ind w:left="0"/>
        <w:rPr>
          <w:b/>
          <w:sz w:val="21"/>
        </w:rPr>
      </w:pPr>
    </w:p>
    <w:p w:rsidR="001E7B0C" w:rsidRPr="001E7B0C" w:rsidRDefault="001E7B0C" w:rsidP="001E7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включают следующие направления: формирование универсальных учебных действий (личностных, регулятивных, коммуникативных, познавательных), учебную и общепользовательскую ИКТ- компетентность учащихся, опыт проектной деятельности, навыки работы с информацией.</w:t>
      </w:r>
    </w:p>
    <w:p w:rsidR="001E7B0C" w:rsidRDefault="001E7B0C" w:rsidP="001E7B0C">
      <w:pPr>
        <w:pStyle w:val="1"/>
        <w:spacing w:before="211"/>
        <w:ind w:firstLine="0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1E7B0C" w:rsidRDefault="001E7B0C" w:rsidP="001E7B0C">
      <w:pPr>
        <w:pStyle w:val="ab"/>
        <w:spacing w:before="1"/>
        <w:ind w:left="0"/>
        <w:rPr>
          <w:b/>
          <w:sz w:val="21"/>
        </w:rPr>
      </w:pP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задач;</w:t>
      </w: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навыки сотрудничества в разных ситуациях, умения не создавать конфликты и находить выходы из спорных ситуаций;</w:t>
      </w:r>
    </w:p>
    <w:p w:rsidR="001E7B0C" w:rsidRPr="001E7B0C" w:rsidRDefault="001E7B0C" w:rsidP="001E7B0C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.</w:t>
      </w:r>
    </w:p>
    <w:p w:rsidR="001E7B0C" w:rsidRPr="001E7B0C" w:rsidRDefault="001E7B0C" w:rsidP="001E7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В ходе изучения курса в основном формируются и получают развитие следующие</w:t>
      </w:r>
    </w:p>
    <w:p w:rsidR="001E7B0C" w:rsidRDefault="001E7B0C" w:rsidP="001E7B0C">
      <w:pPr>
        <w:pStyle w:val="1"/>
        <w:spacing w:before="211"/>
        <w:ind w:firstLine="0"/>
        <w:jc w:val="both"/>
      </w:pPr>
      <w:r>
        <w:t>Метапредметные</w:t>
      </w:r>
      <w:r w:rsidRPr="001E7B0C">
        <w:t xml:space="preserve"> </w:t>
      </w:r>
      <w:r>
        <w:t>результаты: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х, осознанно выбирать наиболее эффективные способы решения учебных и познавательных задач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ѐ решения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е осознанного выбора в учебной и познавательной деятельности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E7B0C" w:rsidRDefault="001E7B0C" w:rsidP="001E7B0C">
      <w:pPr>
        <w:pStyle w:val="a5"/>
        <w:numPr>
          <w:ilvl w:val="0"/>
          <w:numId w:val="20"/>
        </w:numPr>
        <w:spacing w:before="66" w:line="242" w:lineRule="auto"/>
        <w:ind w:right="273"/>
        <w:jc w:val="both"/>
      </w:pPr>
      <w:r w:rsidRPr="001E7B0C">
        <w:rPr>
          <w:rFonts w:ascii="Times New Roman" w:hAnsi="Times New Roman" w:cs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</w:t>
      </w:r>
      <w:r>
        <w:t>системы в другую; умение выбирать форму представления информации в зависимости от</w:t>
      </w:r>
      <w:r w:rsidRPr="001E7B0C">
        <w:rPr>
          <w:spacing w:val="1"/>
        </w:rPr>
        <w:t xml:space="preserve"> </w:t>
      </w:r>
      <w:r>
        <w:t>стоящей</w:t>
      </w:r>
      <w:r w:rsidRPr="001E7B0C">
        <w:rPr>
          <w:spacing w:val="1"/>
        </w:rPr>
        <w:t xml:space="preserve"> </w:t>
      </w:r>
      <w:r>
        <w:t>задачи,</w:t>
      </w:r>
      <w:r w:rsidRPr="001E7B0C">
        <w:rPr>
          <w:spacing w:val="-2"/>
        </w:rPr>
        <w:t xml:space="preserve"> </w:t>
      </w:r>
      <w:r>
        <w:t>проверять</w:t>
      </w:r>
      <w:r w:rsidRPr="001E7B0C">
        <w:rPr>
          <w:spacing w:val="-2"/>
        </w:rPr>
        <w:t xml:space="preserve"> </w:t>
      </w:r>
      <w:r>
        <w:t>адекватность</w:t>
      </w:r>
      <w:r w:rsidRPr="001E7B0C">
        <w:rPr>
          <w:spacing w:val="1"/>
        </w:rPr>
        <w:t xml:space="preserve"> </w:t>
      </w:r>
      <w:r>
        <w:t>модели</w:t>
      </w:r>
      <w:r w:rsidRPr="001E7B0C">
        <w:rPr>
          <w:spacing w:val="-3"/>
        </w:rPr>
        <w:t xml:space="preserve"> </w:t>
      </w:r>
      <w:r>
        <w:t>объекту</w:t>
      </w:r>
      <w:r w:rsidRPr="001E7B0C">
        <w:rPr>
          <w:spacing w:val="-9"/>
        </w:rPr>
        <w:t xml:space="preserve"> </w:t>
      </w:r>
      <w:r>
        <w:t>и</w:t>
      </w:r>
      <w:r w:rsidRPr="001E7B0C">
        <w:rPr>
          <w:spacing w:val="2"/>
        </w:rPr>
        <w:t xml:space="preserve"> </w:t>
      </w:r>
      <w:r>
        <w:t>цели</w:t>
      </w:r>
      <w:r w:rsidRPr="001E7B0C">
        <w:rPr>
          <w:spacing w:val="-3"/>
        </w:rPr>
        <w:t xml:space="preserve"> </w:t>
      </w:r>
      <w:r>
        <w:t>моделирования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before="66" w:line="242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ов интересов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before="66" w:line="242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ѐ мнение;</w:t>
      </w:r>
    </w:p>
    <w:p w:rsidR="001E7B0C" w:rsidRPr="001E7B0C" w:rsidRDefault="001E7B0C" w:rsidP="001E7B0C">
      <w:pPr>
        <w:pStyle w:val="a5"/>
        <w:numPr>
          <w:ilvl w:val="0"/>
          <w:numId w:val="20"/>
        </w:numPr>
        <w:spacing w:before="66" w:line="242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формирование и развитие ИКТ-компетентности - широкого спектра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 анализ информации).</w:t>
      </w:r>
    </w:p>
    <w:p w:rsidR="001E7B0C" w:rsidRDefault="001E7B0C" w:rsidP="001E7B0C">
      <w:pPr>
        <w:pStyle w:val="ab"/>
        <w:ind w:left="0"/>
      </w:pPr>
    </w:p>
    <w:p w:rsidR="001E7B0C" w:rsidRPr="001E7B0C" w:rsidRDefault="001E7B0C" w:rsidP="001E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Воспитательный эффект достигается по двум уровням взаимодействия – связь ученика с учителем и взаимодействие школьников между собой на уровне группы курса.</w:t>
      </w:r>
    </w:p>
    <w:p w:rsidR="001E7B0C" w:rsidRPr="001E7B0C" w:rsidRDefault="001E7B0C" w:rsidP="001E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Осуществляется приобретение школьниками:</w:t>
      </w:r>
    </w:p>
    <w:p w:rsidR="001E7B0C" w:rsidRPr="001E7B0C" w:rsidRDefault="001E7B0C" w:rsidP="001E7B0C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знаний о информатике как части общечеловеческой культуры, как форме описания и методике познания действительности, о значимости информатики в развитии</w:t>
      </w:r>
    </w:p>
    <w:p w:rsidR="001E7B0C" w:rsidRPr="001E7B0C" w:rsidRDefault="001E7B0C" w:rsidP="001E7B0C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цивилизации и современного общества;</w:t>
      </w:r>
    </w:p>
    <w:p w:rsidR="001E7B0C" w:rsidRPr="001E7B0C" w:rsidRDefault="001E7B0C" w:rsidP="001E7B0C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знаний о способах самостоятельного поиска, нахождения и обработки информации;</w:t>
      </w:r>
    </w:p>
    <w:p w:rsidR="001E7B0C" w:rsidRPr="001E7B0C" w:rsidRDefault="001E7B0C" w:rsidP="001E7B0C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знаний о правилах конструктивной групповой работы;</w:t>
      </w:r>
    </w:p>
    <w:p w:rsidR="001E7B0C" w:rsidRPr="001E7B0C" w:rsidRDefault="001E7B0C" w:rsidP="001E7B0C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навыков культуры речи.</w:t>
      </w:r>
    </w:p>
    <w:p w:rsidR="001E7B0C" w:rsidRPr="001E7B0C" w:rsidRDefault="001E7B0C" w:rsidP="001E7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Результат выражается в понимании сути наблюдений, исследований, умении поэтапно решать задачи и достигается во взаимодействии с учителем как значимым носителем положительного социального знания и повседневного опыта («педагог-ученик»).</w:t>
      </w:r>
    </w:p>
    <w:p w:rsidR="001E7B0C" w:rsidRPr="001E7B0C" w:rsidRDefault="001E7B0C" w:rsidP="001E7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Реализация программы способствует достижению следующих результатов:</w:t>
      </w:r>
    </w:p>
    <w:p w:rsidR="001E7B0C" w:rsidRPr="001E7B0C" w:rsidRDefault="001E7B0C" w:rsidP="001E7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B0C">
        <w:rPr>
          <w:rFonts w:ascii="Times New Roman" w:hAnsi="Times New Roman" w:cs="Times New Roman"/>
          <w:sz w:val="24"/>
          <w:szCs w:val="24"/>
        </w:rPr>
        <w:t>В сфере личностных универсальных учебных действий у детей будут</w:t>
      </w:r>
      <w:r w:rsidR="002E3B96" w:rsidRPr="002E3B96">
        <w:rPr>
          <w:rFonts w:ascii="Times New Roman" w:hAnsi="Times New Roman" w:cs="Times New Roman"/>
          <w:sz w:val="24"/>
          <w:szCs w:val="24"/>
        </w:rPr>
        <w:t xml:space="preserve"> </w:t>
      </w:r>
      <w:r w:rsidRPr="001E7B0C">
        <w:rPr>
          <w:rFonts w:ascii="Times New Roman" w:hAnsi="Times New Roman" w:cs="Times New Roman"/>
          <w:sz w:val="24"/>
          <w:szCs w:val="24"/>
        </w:rPr>
        <w:t>сформированы умения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 умения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1E7B0C" w:rsidRPr="004514DA" w:rsidRDefault="001E7B0C" w:rsidP="00451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A">
        <w:rPr>
          <w:rFonts w:ascii="Times New Roman" w:hAnsi="Times New Roman" w:cs="Times New Roman"/>
          <w:sz w:val="24"/>
          <w:szCs w:val="24"/>
        </w:rPr>
        <w:lastRenderedPageBreak/>
        <w:t>В сфере регулятивных универсальных учебных действий учащиеся овладеют всеми типами учебных действий, включая способность принимать и сохранять учебную цель и задачу, планировать еѐ реализацию, контролировать и оценивать свои действия, вносить соответствующие коррективы в их выполнение.</w:t>
      </w:r>
    </w:p>
    <w:p w:rsidR="001E7B0C" w:rsidRPr="004514DA" w:rsidRDefault="001E7B0C" w:rsidP="00451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A">
        <w:rPr>
          <w:rFonts w:ascii="Times New Roman" w:hAnsi="Times New Roman" w:cs="Times New Roman"/>
          <w:sz w:val="24"/>
          <w:szCs w:val="24"/>
        </w:rPr>
        <w:t>В сфере познавательных универсальных учебных действий учащиеся научаться выдвигать гипотезы, осуществлять их проверку, пользоваться библиотечными каталогами, специальными справочниками, универсальными энциклопедиями для поиска учебной информации об объектах.</w:t>
      </w:r>
    </w:p>
    <w:p w:rsidR="001E7B0C" w:rsidRPr="004514DA" w:rsidRDefault="001E7B0C" w:rsidP="00451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A">
        <w:rPr>
          <w:rFonts w:ascii="Times New Roman" w:hAnsi="Times New Roman" w:cs="Times New Roman"/>
          <w:sz w:val="24"/>
          <w:szCs w:val="24"/>
        </w:rPr>
        <w:t>В сфере коммуникативных универсальных учебных действий учащиеся научаться планировать и координировать совместную деятельность (согласование и координация деятельности с другими ее участниками; объективное оценивание вклада в решение общих задач группы; учет способностей различного ролевого поведения – лидер, подчиненный).</w:t>
      </w:r>
    </w:p>
    <w:p w:rsidR="001E7B0C" w:rsidRPr="004514DA" w:rsidRDefault="001E7B0C" w:rsidP="00451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DA">
        <w:rPr>
          <w:rFonts w:ascii="Times New Roman" w:hAnsi="Times New Roman" w:cs="Times New Roman"/>
          <w:sz w:val="24"/>
          <w:szCs w:val="24"/>
        </w:rPr>
        <w:t>Одним из значимых результатов будет продолжение формирования ИКТ- компетентности учащихся.</w:t>
      </w:r>
    </w:p>
    <w:p w:rsidR="001E7B0C" w:rsidRDefault="001E7B0C" w:rsidP="001E7B0C">
      <w:pPr>
        <w:spacing w:line="242" w:lineRule="auto"/>
        <w:jc w:val="both"/>
      </w:pPr>
    </w:p>
    <w:p w:rsidR="002E3B96" w:rsidRDefault="002E3B96" w:rsidP="001E7B0C">
      <w:pPr>
        <w:spacing w:line="242" w:lineRule="auto"/>
        <w:jc w:val="both"/>
      </w:pPr>
    </w:p>
    <w:p w:rsidR="001E7B0C" w:rsidRDefault="001E7B0C" w:rsidP="002E3B96">
      <w:pPr>
        <w:pStyle w:val="1"/>
        <w:tabs>
          <w:tab w:val="left" w:pos="753"/>
        </w:tabs>
        <w:spacing w:before="71" w:line="271" w:lineRule="auto"/>
        <w:ind w:right="562"/>
        <w:jc w:val="center"/>
      </w:pPr>
      <w:r>
        <w:t>Содержа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</w:p>
    <w:p w:rsidR="001E7B0C" w:rsidRDefault="001E7B0C" w:rsidP="002E3B96">
      <w:pPr>
        <w:pStyle w:val="ab"/>
        <w:spacing w:line="242" w:lineRule="auto"/>
        <w:ind w:right="261"/>
        <w:jc w:val="both"/>
      </w:pPr>
      <w:r>
        <w:t>Программа курса внеурочной деятельности «Цифровой мир» рассчитана на проведение</w:t>
      </w:r>
      <w:r w:rsidRPr="002E3B96">
        <w:t xml:space="preserve"> </w:t>
      </w:r>
      <w:r>
        <w:t>теоретических и практических занятий детьми 13 – 15 лет в течение трех лет обучения,</w:t>
      </w:r>
      <w:r w:rsidRPr="002E3B96">
        <w:t xml:space="preserve"> </w:t>
      </w:r>
      <w:r>
        <w:t>предназначена для</w:t>
      </w:r>
      <w:r w:rsidRPr="002E3B96">
        <w:t xml:space="preserve"> </w:t>
      </w:r>
      <w:r>
        <w:t>обучающихся</w:t>
      </w:r>
      <w:r w:rsidRPr="002E3B96">
        <w:t xml:space="preserve"> </w:t>
      </w:r>
      <w:r>
        <w:t>основной</w:t>
      </w:r>
      <w:r w:rsidRPr="002E3B96">
        <w:t xml:space="preserve"> </w:t>
      </w:r>
      <w:r>
        <w:t>школы.</w:t>
      </w:r>
    </w:p>
    <w:p w:rsidR="001E7B0C" w:rsidRDefault="001E7B0C" w:rsidP="002E3B96">
      <w:pPr>
        <w:pStyle w:val="ab"/>
        <w:spacing w:line="242" w:lineRule="auto"/>
        <w:ind w:right="261"/>
        <w:jc w:val="both"/>
      </w:pPr>
      <w:r>
        <w:t>Значительное</w:t>
      </w:r>
      <w:r w:rsidRPr="002E3B96">
        <w:t xml:space="preserve"> </w:t>
      </w:r>
      <w:r>
        <w:t>количество</w:t>
      </w:r>
      <w:r w:rsidRPr="002E3B96">
        <w:t xml:space="preserve"> </w:t>
      </w:r>
      <w:r>
        <w:t>занятий</w:t>
      </w:r>
      <w:r w:rsidRPr="002E3B96">
        <w:t xml:space="preserve"> </w:t>
      </w:r>
      <w:r>
        <w:t>направлено</w:t>
      </w:r>
      <w:r w:rsidRPr="002E3B96">
        <w:t xml:space="preserve"> </w:t>
      </w:r>
      <w:r>
        <w:t>на</w:t>
      </w:r>
      <w:r w:rsidRPr="002E3B96">
        <w:t xml:space="preserve"> </w:t>
      </w:r>
      <w:r>
        <w:t>практическую</w:t>
      </w:r>
      <w:r w:rsidRPr="002E3B96">
        <w:t xml:space="preserve"> </w:t>
      </w:r>
      <w:r>
        <w:t>деятельность</w:t>
      </w:r>
      <w:r w:rsidRPr="002E3B96">
        <w:t xml:space="preserve"> </w:t>
      </w:r>
      <w:r>
        <w:t>–</w:t>
      </w:r>
      <w:r w:rsidRPr="002E3B96">
        <w:t xml:space="preserve"> </w:t>
      </w:r>
      <w:r>
        <w:t>самостоятельный творческий поиск, совместную деятельность обучающихся и учителя.</w:t>
      </w:r>
      <w:r w:rsidRPr="002E3B96">
        <w:t xml:space="preserve"> </w:t>
      </w:r>
      <w:r>
        <w:t>Создавая свой творческий исследовательский проект (газету, буклет, игру, головоломку,</w:t>
      </w:r>
      <w:r w:rsidRPr="002E3B96">
        <w:t xml:space="preserve"> </w:t>
      </w:r>
      <w:r>
        <w:t>научно-исследовательскую</w:t>
      </w:r>
      <w:r w:rsidRPr="002E3B96">
        <w:t xml:space="preserve"> </w:t>
      </w:r>
      <w:r>
        <w:t>работу,</w:t>
      </w:r>
      <w:r w:rsidRPr="002E3B96">
        <w:t xml:space="preserve"> </w:t>
      </w:r>
      <w:r>
        <w:t>сайт),</w:t>
      </w:r>
      <w:r w:rsidRPr="002E3B96">
        <w:t xml:space="preserve"> </w:t>
      </w:r>
      <w:r>
        <w:t>школьник</w:t>
      </w:r>
      <w:r w:rsidRPr="002E3B96">
        <w:t xml:space="preserve"> </w:t>
      </w:r>
      <w:r>
        <w:t>тем</w:t>
      </w:r>
      <w:r w:rsidRPr="002E3B96">
        <w:t xml:space="preserve"> </w:t>
      </w:r>
      <w:r>
        <w:t>самым</w:t>
      </w:r>
      <w:r w:rsidRPr="002E3B96">
        <w:t xml:space="preserve"> </w:t>
      </w:r>
      <w:r>
        <w:t>раскрывает</w:t>
      </w:r>
      <w:r w:rsidRPr="002E3B96">
        <w:t xml:space="preserve"> </w:t>
      </w:r>
      <w:r>
        <w:t>свои</w:t>
      </w:r>
      <w:r w:rsidRPr="002E3B96">
        <w:t xml:space="preserve"> </w:t>
      </w:r>
      <w:r>
        <w:t>способности, самовыражается и самореализуется в общественно полезных и личностно</w:t>
      </w:r>
      <w:r w:rsidRPr="002E3B96">
        <w:t xml:space="preserve"> </w:t>
      </w:r>
      <w:r>
        <w:t>значимых</w:t>
      </w:r>
      <w:r w:rsidRPr="002E3B96">
        <w:t xml:space="preserve"> </w:t>
      </w:r>
      <w:r>
        <w:t>формах</w:t>
      </w:r>
      <w:r w:rsidRPr="002E3B96">
        <w:t xml:space="preserve"> </w:t>
      </w:r>
      <w:r>
        <w:t>деятельности.</w:t>
      </w:r>
    </w:p>
    <w:p w:rsidR="001E7B0C" w:rsidRDefault="001E7B0C" w:rsidP="001E7B0C">
      <w:pPr>
        <w:pStyle w:val="ab"/>
        <w:spacing w:before="3"/>
        <w:ind w:left="0"/>
      </w:pPr>
    </w:p>
    <w:p w:rsidR="001E7B0C" w:rsidRPr="004514DA" w:rsidRDefault="004514DA" w:rsidP="004514DA">
      <w:pPr>
        <w:rPr>
          <w:b/>
        </w:rPr>
      </w:pPr>
      <w:r w:rsidRPr="004514DA">
        <w:rPr>
          <w:b/>
        </w:rPr>
        <w:t xml:space="preserve">       7 класс</w:t>
      </w:r>
    </w:p>
    <w:p w:rsidR="001E7B0C" w:rsidRPr="002E3B96" w:rsidRDefault="001E7B0C" w:rsidP="001E7B0C">
      <w:pPr>
        <w:pStyle w:val="a5"/>
        <w:widowControl w:val="0"/>
        <w:numPr>
          <w:ilvl w:val="0"/>
          <w:numId w:val="14"/>
        </w:numPr>
        <w:tabs>
          <w:tab w:val="left" w:pos="465"/>
        </w:tabs>
        <w:autoSpaceDE w:val="0"/>
        <w:autoSpaceDN w:val="0"/>
        <w:spacing w:after="0" w:line="27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w w:val="90"/>
          <w:sz w:val="25"/>
        </w:rPr>
        <w:t>Работа</w:t>
      </w:r>
      <w:r w:rsidRPr="002E3B96">
        <w:rPr>
          <w:rFonts w:ascii="Times New Roman" w:hAnsi="Times New Roman" w:cs="Times New Roman"/>
          <w:b/>
          <w:i/>
          <w:spacing w:val="20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в</w:t>
      </w:r>
      <w:r w:rsidRPr="002E3B96">
        <w:rPr>
          <w:rFonts w:ascii="Times New Roman" w:hAnsi="Times New Roman" w:cs="Times New Roman"/>
          <w:b/>
          <w:i/>
          <w:spacing w:val="14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текстовом</w:t>
      </w:r>
      <w:r w:rsidRPr="002E3B96">
        <w:rPr>
          <w:rFonts w:ascii="Times New Roman" w:hAnsi="Times New Roman" w:cs="Times New Roman"/>
          <w:b/>
          <w:i/>
          <w:spacing w:val="20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редакторе.</w:t>
      </w:r>
      <w:r w:rsidRPr="002E3B96">
        <w:rPr>
          <w:rFonts w:ascii="Times New Roman" w:hAnsi="Times New Roman" w:cs="Times New Roman"/>
          <w:b/>
          <w:i/>
          <w:spacing w:val="23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w w:val="90"/>
          <w:sz w:val="24"/>
        </w:rPr>
        <w:t>(21</w:t>
      </w:r>
      <w:r w:rsidRPr="002E3B96">
        <w:rPr>
          <w:rFonts w:ascii="Times New Roman" w:hAnsi="Times New Roman" w:cs="Times New Roman"/>
          <w:spacing w:val="23"/>
          <w:w w:val="90"/>
          <w:sz w:val="24"/>
        </w:rPr>
        <w:t xml:space="preserve"> </w:t>
      </w:r>
      <w:r w:rsidRPr="002E3B96">
        <w:rPr>
          <w:rFonts w:ascii="Times New Roman" w:hAnsi="Times New Roman" w:cs="Times New Roman"/>
          <w:w w:val="90"/>
          <w:sz w:val="24"/>
        </w:rPr>
        <w:t>час)</w:t>
      </w:r>
    </w:p>
    <w:p w:rsidR="001E7B0C" w:rsidRPr="002E3B96" w:rsidRDefault="001E7B0C" w:rsidP="001E7B0C">
      <w:pPr>
        <w:pStyle w:val="ab"/>
        <w:ind w:right="263"/>
        <w:jc w:val="both"/>
      </w:pPr>
      <w:r w:rsidRPr="002E3B96">
        <w:t>Знакомство с офисным пакетом Linux. Работа с приложениями офисного пакета. Создание</w:t>
      </w:r>
      <w:r w:rsidRPr="002E3B96">
        <w:rPr>
          <w:spacing w:val="-57"/>
        </w:rPr>
        <w:t xml:space="preserve"> </w:t>
      </w:r>
      <w:r w:rsidRPr="002E3B96">
        <w:t>документов.</w:t>
      </w:r>
      <w:r w:rsidRPr="002E3B96">
        <w:rPr>
          <w:spacing w:val="1"/>
        </w:rPr>
        <w:t xml:space="preserve"> </w:t>
      </w:r>
      <w:r w:rsidRPr="002E3B96">
        <w:t>Редактирование</w:t>
      </w:r>
      <w:r w:rsidRPr="002E3B96">
        <w:rPr>
          <w:spacing w:val="1"/>
        </w:rPr>
        <w:t xml:space="preserve"> </w:t>
      </w:r>
      <w:r w:rsidRPr="002E3B96">
        <w:t>и</w:t>
      </w:r>
      <w:r w:rsidRPr="002E3B96">
        <w:rPr>
          <w:spacing w:val="1"/>
        </w:rPr>
        <w:t xml:space="preserve"> </w:t>
      </w:r>
      <w:r w:rsidRPr="002E3B96">
        <w:t>форматирование</w:t>
      </w:r>
      <w:r w:rsidRPr="002E3B96">
        <w:rPr>
          <w:spacing w:val="1"/>
        </w:rPr>
        <w:t xml:space="preserve"> </w:t>
      </w:r>
      <w:r w:rsidRPr="002E3B96">
        <w:t>документов.</w:t>
      </w:r>
      <w:r w:rsidRPr="002E3B96">
        <w:rPr>
          <w:spacing w:val="1"/>
        </w:rPr>
        <w:t xml:space="preserve"> </w:t>
      </w:r>
      <w:r w:rsidRPr="002E3B96">
        <w:t>Создание</w:t>
      </w:r>
      <w:r w:rsidRPr="002E3B96">
        <w:rPr>
          <w:spacing w:val="1"/>
        </w:rPr>
        <w:t xml:space="preserve"> </w:t>
      </w:r>
      <w:r w:rsidRPr="002E3B96">
        <w:t>деловых</w:t>
      </w:r>
      <w:r w:rsidRPr="002E3B96">
        <w:rPr>
          <w:spacing w:val="1"/>
        </w:rPr>
        <w:t xml:space="preserve"> </w:t>
      </w:r>
      <w:r w:rsidRPr="002E3B96">
        <w:t>документов.</w:t>
      </w:r>
      <w:r w:rsidRPr="002E3B96">
        <w:rPr>
          <w:spacing w:val="1"/>
        </w:rPr>
        <w:t xml:space="preserve"> </w:t>
      </w:r>
      <w:r w:rsidRPr="002E3B96">
        <w:t>Работа</w:t>
      </w:r>
      <w:r w:rsidRPr="002E3B96">
        <w:rPr>
          <w:spacing w:val="1"/>
        </w:rPr>
        <w:t xml:space="preserve"> </w:t>
      </w:r>
      <w:r w:rsidRPr="002E3B96">
        <w:t>с</w:t>
      </w:r>
      <w:r w:rsidRPr="002E3B96">
        <w:rPr>
          <w:spacing w:val="1"/>
        </w:rPr>
        <w:t xml:space="preserve"> </w:t>
      </w:r>
      <w:r w:rsidRPr="002E3B96">
        <w:t>графическими</w:t>
      </w:r>
      <w:r w:rsidRPr="002E3B96">
        <w:rPr>
          <w:spacing w:val="1"/>
        </w:rPr>
        <w:t xml:space="preserve"> </w:t>
      </w:r>
      <w:r w:rsidRPr="002E3B96">
        <w:t>объектами.</w:t>
      </w:r>
      <w:r w:rsidRPr="002E3B96">
        <w:rPr>
          <w:spacing w:val="1"/>
        </w:rPr>
        <w:t xml:space="preserve"> </w:t>
      </w:r>
      <w:r w:rsidRPr="002E3B96">
        <w:t>Построение</w:t>
      </w:r>
      <w:r w:rsidRPr="002E3B96">
        <w:rPr>
          <w:spacing w:val="1"/>
        </w:rPr>
        <w:t xml:space="preserve"> </w:t>
      </w:r>
      <w:r w:rsidRPr="002E3B96">
        <w:t>основных</w:t>
      </w:r>
      <w:r w:rsidRPr="002E3B96">
        <w:rPr>
          <w:spacing w:val="1"/>
        </w:rPr>
        <w:t xml:space="preserve"> </w:t>
      </w:r>
      <w:r w:rsidRPr="002E3B96">
        <w:t>чертѐжных</w:t>
      </w:r>
      <w:r w:rsidRPr="002E3B96">
        <w:rPr>
          <w:spacing w:val="1"/>
        </w:rPr>
        <w:t xml:space="preserve"> </w:t>
      </w:r>
      <w:r w:rsidRPr="002E3B96">
        <w:t>объектов.</w:t>
      </w:r>
      <w:r w:rsidRPr="002E3B96">
        <w:rPr>
          <w:spacing w:val="-2"/>
        </w:rPr>
        <w:t xml:space="preserve"> </w:t>
      </w:r>
      <w:r w:rsidRPr="002E3B96">
        <w:t>Создание</w:t>
      </w:r>
      <w:r w:rsidRPr="002E3B96">
        <w:rPr>
          <w:spacing w:val="1"/>
        </w:rPr>
        <w:t xml:space="preserve"> </w:t>
      </w:r>
      <w:r w:rsidRPr="002E3B96">
        <w:t>таблиц.</w:t>
      </w:r>
    </w:p>
    <w:p w:rsidR="001E7B0C" w:rsidRPr="002E3B96" w:rsidRDefault="001E7B0C" w:rsidP="002E3B96">
      <w:pPr>
        <w:spacing w:after="0" w:line="274" w:lineRule="exact"/>
        <w:ind w:left="221"/>
        <w:jc w:val="both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Виды</w:t>
      </w:r>
      <w:r w:rsidRPr="002E3B96">
        <w:rPr>
          <w:rFonts w:ascii="Times New Roman" w:hAnsi="Times New Roman" w:cs="Times New Roman"/>
          <w:i/>
          <w:spacing w:val="24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деятельности</w:t>
      </w:r>
      <w:r w:rsidRPr="002E3B96">
        <w:rPr>
          <w:rFonts w:ascii="Times New Roman" w:hAnsi="Times New Roman" w:cs="Times New Roman"/>
          <w:i/>
          <w:spacing w:val="11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обучающихся:</w:t>
      </w:r>
      <w:r w:rsidRPr="002E3B96">
        <w:rPr>
          <w:rFonts w:ascii="Times New Roman" w:hAnsi="Times New Roman" w:cs="Times New Roman"/>
          <w:i/>
          <w:spacing w:val="29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беседа,</w:t>
      </w:r>
      <w:r w:rsidRPr="002E3B96">
        <w:rPr>
          <w:rFonts w:ascii="Times New Roman" w:hAnsi="Times New Roman" w:cs="Times New Roman"/>
          <w:spacing w:val="29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наблюдение,</w:t>
      </w:r>
      <w:r w:rsidRPr="002E3B96">
        <w:rPr>
          <w:rFonts w:ascii="Times New Roman" w:hAnsi="Times New Roman" w:cs="Times New Roman"/>
          <w:spacing w:val="28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</w:t>
      </w:r>
      <w:r w:rsidRPr="002E3B96">
        <w:rPr>
          <w:rFonts w:ascii="Times New Roman" w:hAnsi="Times New Roman" w:cs="Times New Roman"/>
          <w:spacing w:val="23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</w:t>
      </w:r>
      <w:r w:rsidRPr="002E3B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приложениями.</w:t>
      </w:r>
    </w:p>
    <w:p w:rsidR="001E7B0C" w:rsidRPr="002E3B96" w:rsidRDefault="001E7B0C" w:rsidP="002E3B96">
      <w:pPr>
        <w:spacing w:after="0" w:line="235" w:lineRule="auto"/>
        <w:ind w:left="221" w:right="267"/>
        <w:jc w:val="both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sz w:val="25"/>
        </w:rPr>
        <w:t>Форма</w:t>
      </w:r>
      <w:r w:rsidRPr="002E3B96">
        <w:rPr>
          <w:rFonts w:ascii="Times New Roman" w:hAnsi="Times New Roman" w:cs="Times New Roman"/>
          <w:i/>
          <w:spacing w:val="1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sz w:val="25"/>
        </w:rPr>
        <w:t>проведения</w:t>
      </w:r>
      <w:r w:rsidRPr="002E3B96">
        <w:rPr>
          <w:rFonts w:ascii="Times New Roman" w:hAnsi="Times New Roman" w:cs="Times New Roman"/>
          <w:i/>
          <w:spacing w:val="1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sz w:val="25"/>
        </w:rPr>
        <w:t>занятий:</w:t>
      </w:r>
      <w:r w:rsidRPr="002E3B96">
        <w:rPr>
          <w:rFonts w:ascii="Times New Roman" w:hAnsi="Times New Roman" w:cs="Times New Roman"/>
          <w:i/>
          <w:spacing w:val="1"/>
          <w:sz w:val="25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коллективное</w:t>
      </w:r>
      <w:r w:rsidRPr="002E3B96">
        <w:rPr>
          <w:rFonts w:ascii="Times New Roman" w:hAnsi="Times New Roman" w:cs="Times New Roman"/>
          <w:spacing w:val="1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творчество,</w:t>
      </w:r>
      <w:r w:rsidRPr="002E3B96">
        <w:rPr>
          <w:rFonts w:ascii="Times New Roman" w:hAnsi="Times New Roman" w:cs="Times New Roman"/>
          <w:spacing w:val="1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самостоятельная</w:t>
      </w:r>
      <w:r w:rsidRPr="002E3B96">
        <w:rPr>
          <w:rFonts w:ascii="Times New Roman" w:hAnsi="Times New Roman" w:cs="Times New Roman"/>
          <w:spacing w:val="1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работа,</w:t>
      </w:r>
      <w:r w:rsidRPr="002E3B96">
        <w:rPr>
          <w:rFonts w:ascii="Times New Roman" w:hAnsi="Times New Roman" w:cs="Times New Roman"/>
          <w:spacing w:val="1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практические работы.</w:t>
      </w:r>
    </w:p>
    <w:p w:rsidR="001E7B0C" w:rsidRPr="002E3B96" w:rsidRDefault="001E7B0C" w:rsidP="001E7B0C">
      <w:pPr>
        <w:pStyle w:val="a5"/>
        <w:widowControl w:val="0"/>
        <w:numPr>
          <w:ilvl w:val="0"/>
          <w:numId w:val="14"/>
        </w:numPr>
        <w:tabs>
          <w:tab w:val="left" w:pos="465"/>
        </w:tabs>
        <w:autoSpaceDE w:val="0"/>
        <w:autoSpaceDN w:val="0"/>
        <w:spacing w:after="0" w:line="281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w w:val="95"/>
          <w:sz w:val="25"/>
        </w:rPr>
        <w:t>Работа</w:t>
      </w:r>
      <w:r w:rsidRPr="002E3B96">
        <w:rPr>
          <w:rFonts w:ascii="Times New Roman" w:hAnsi="Times New Roman" w:cs="Times New Roman"/>
          <w:b/>
          <w:i/>
          <w:spacing w:val="-4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5"/>
          <w:sz w:val="25"/>
        </w:rPr>
        <w:t>с</w:t>
      </w:r>
      <w:r w:rsidRPr="002E3B96">
        <w:rPr>
          <w:rFonts w:ascii="Times New Roman" w:hAnsi="Times New Roman" w:cs="Times New Roman"/>
          <w:b/>
          <w:i/>
          <w:spacing w:val="-9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5"/>
          <w:sz w:val="25"/>
        </w:rPr>
        <w:t>презентацией.</w:t>
      </w:r>
      <w:r w:rsidRPr="002E3B96">
        <w:rPr>
          <w:rFonts w:ascii="Times New Roman" w:hAnsi="Times New Roman" w:cs="Times New Roman"/>
          <w:b/>
          <w:i/>
          <w:spacing w:val="-5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(14</w:t>
      </w:r>
      <w:r w:rsidRPr="002E3B96">
        <w:rPr>
          <w:rFonts w:ascii="Times New Roman" w:hAnsi="Times New Roman" w:cs="Times New Roman"/>
          <w:spacing w:val="-6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часов)</w:t>
      </w:r>
    </w:p>
    <w:p w:rsidR="001E7B0C" w:rsidRPr="002E3B96" w:rsidRDefault="001E7B0C" w:rsidP="001E7B0C">
      <w:pPr>
        <w:pStyle w:val="ab"/>
        <w:spacing w:line="242" w:lineRule="auto"/>
        <w:ind w:firstLine="58"/>
      </w:pPr>
      <w:r w:rsidRPr="002E3B96">
        <w:t>Создание</w:t>
      </w:r>
      <w:r w:rsidRPr="002E3B96">
        <w:rPr>
          <w:spacing w:val="31"/>
        </w:rPr>
        <w:t xml:space="preserve"> </w:t>
      </w:r>
      <w:r w:rsidRPr="002E3B96">
        <w:t>и</w:t>
      </w:r>
      <w:r w:rsidRPr="002E3B96">
        <w:rPr>
          <w:spacing w:val="33"/>
        </w:rPr>
        <w:t xml:space="preserve"> </w:t>
      </w:r>
      <w:r w:rsidRPr="002E3B96">
        <w:t>работа</w:t>
      </w:r>
      <w:r w:rsidRPr="002E3B96">
        <w:rPr>
          <w:spacing w:val="31"/>
        </w:rPr>
        <w:t xml:space="preserve"> </w:t>
      </w:r>
      <w:r w:rsidRPr="002E3B96">
        <w:t>с</w:t>
      </w:r>
      <w:r w:rsidRPr="002E3B96">
        <w:rPr>
          <w:spacing w:val="31"/>
        </w:rPr>
        <w:t xml:space="preserve"> </w:t>
      </w:r>
      <w:r w:rsidRPr="002E3B96">
        <w:t>презентацией.</w:t>
      </w:r>
      <w:r w:rsidRPr="002E3B96">
        <w:rPr>
          <w:spacing w:val="41"/>
        </w:rPr>
        <w:t xml:space="preserve"> </w:t>
      </w:r>
      <w:r w:rsidRPr="002E3B96">
        <w:t>Работа</w:t>
      </w:r>
      <w:r w:rsidRPr="002E3B96">
        <w:rPr>
          <w:spacing w:val="31"/>
        </w:rPr>
        <w:t xml:space="preserve"> </w:t>
      </w:r>
      <w:r w:rsidRPr="002E3B96">
        <w:t>в</w:t>
      </w:r>
      <w:r w:rsidRPr="002E3B96">
        <w:rPr>
          <w:spacing w:val="30"/>
        </w:rPr>
        <w:t xml:space="preserve"> </w:t>
      </w:r>
      <w:r w:rsidRPr="002E3B96">
        <w:t>программе</w:t>
      </w:r>
      <w:r w:rsidRPr="002E3B96">
        <w:rPr>
          <w:spacing w:val="31"/>
        </w:rPr>
        <w:t xml:space="preserve"> </w:t>
      </w:r>
      <w:r w:rsidRPr="002E3B96">
        <w:t>Impress.</w:t>
      </w:r>
      <w:r w:rsidRPr="002E3B96">
        <w:rPr>
          <w:spacing w:val="39"/>
        </w:rPr>
        <w:t xml:space="preserve"> </w:t>
      </w:r>
      <w:r w:rsidRPr="002E3B96">
        <w:t>Создание</w:t>
      </w:r>
      <w:r w:rsidRPr="002E3B96">
        <w:rPr>
          <w:spacing w:val="31"/>
        </w:rPr>
        <w:t xml:space="preserve"> </w:t>
      </w:r>
      <w:r w:rsidRPr="002E3B96">
        <w:t>движущихся</w:t>
      </w:r>
      <w:r w:rsidRPr="002E3B96">
        <w:rPr>
          <w:spacing w:val="-57"/>
        </w:rPr>
        <w:t xml:space="preserve"> </w:t>
      </w:r>
      <w:r w:rsidRPr="002E3B96">
        <w:t>объектов</w:t>
      </w:r>
      <w:r w:rsidRPr="002E3B96">
        <w:rPr>
          <w:spacing w:val="-2"/>
        </w:rPr>
        <w:t xml:space="preserve"> </w:t>
      </w:r>
      <w:r w:rsidRPr="002E3B96">
        <w:t>в</w:t>
      </w:r>
      <w:r w:rsidRPr="002E3B96">
        <w:rPr>
          <w:spacing w:val="3"/>
        </w:rPr>
        <w:t xml:space="preserve"> </w:t>
      </w:r>
      <w:r w:rsidRPr="002E3B96">
        <w:t>программе</w:t>
      </w:r>
      <w:r w:rsidRPr="002E3B96">
        <w:rPr>
          <w:spacing w:val="-1"/>
        </w:rPr>
        <w:t xml:space="preserve"> </w:t>
      </w:r>
      <w:r w:rsidRPr="002E3B96">
        <w:t>Impress.</w:t>
      </w:r>
    </w:p>
    <w:p w:rsidR="001E7B0C" w:rsidRPr="002E3B96" w:rsidRDefault="001E7B0C" w:rsidP="001E7B0C">
      <w:pPr>
        <w:spacing w:line="268" w:lineRule="exact"/>
        <w:ind w:left="219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Виды</w:t>
      </w:r>
      <w:r w:rsidRPr="002E3B96">
        <w:rPr>
          <w:rFonts w:ascii="Times New Roman" w:hAnsi="Times New Roman" w:cs="Times New Roman"/>
          <w:i/>
          <w:spacing w:val="24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деятельности</w:t>
      </w:r>
      <w:r w:rsidRPr="002E3B96">
        <w:rPr>
          <w:rFonts w:ascii="Times New Roman" w:hAnsi="Times New Roman" w:cs="Times New Roman"/>
          <w:i/>
          <w:spacing w:val="11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обучающихся:</w:t>
      </w:r>
      <w:r w:rsidRPr="002E3B96">
        <w:rPr>
          <w:rFonts w:ascii="Times New Roman" w:hAnsi="Times New Roman" w:cs="Times New Roman"/>
          <w:i/>
          <w:spacing w:val="29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беседа,</w:t>
      </w:r>
      <w:r w:rsidRPr="002E3B96">
        <w:rPr>
          <w:rFonts w:ascii="Times New Roman" w:hAnsi="Times New Roman" w:cs="Times New Roman"/>
          <w:spacing w:val="29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наблюдение,</w:t>
      </w:r>
      <w:r w:rsidRPr="002E3B96">
        <w:rPr>
          <w:rFonts w:ascii="Times New Roman" w:hAnsi="Times New Roman" w:cs="Times New Roman"/>
          <w:spacing w:val="28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</w:t>
      </w:r>
      <w:r w:rsidRPr="002E3B96">
        <w:rPr>
          <w:rFonts w:ascii="Times New Roman" w:hAnsi="Times New Roman" w:cs="Times New Roman"/>
          <w:spacing w:val="23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</w:t>
      </w:r>
      <w:r w:rsidRPr="002E3B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приложениями.</w:t>
      </w:r>
    </w:p>
    <w:p w:rsidR="001E7B0C" w:rsidRPr="002E3B96" w:rsidRDefault="001E7B0C" w:rsidP="001E7B0C">
      <w:pPr>
        <w:tabs>
          <w:tab w:val="left" w:pos="1174"/>
          <w:tab w:val="left" w:pos="2617"/>
          <w:tab w:val="left" w:pos="3749"/>
          <w:tab w:val="left" w:pos="5409"/>
          <w:tab w:val="left" w:pos="6862"/>
          <w:tab w:val="left" w:pos="8833"/>
        </w:tabs>
        <w:spacing w:line="235" w:lineRule="auto"/>
        <w:ind w:left="219" w:right="267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sz w:val="25"/>
        </w:rPr>
        <w:lastRenderedPageBreak/>
        <w:t>Форма</w:t>
      </w:r>
      <w:r w:rsidRPr="002E3B96">
        <w:rPr>
          <w:rFonts w:ascii="Times New Roman" w:hAnsi="Times New Roman" w:cs="Times New Roman"/>
          <w:i/>
          <w:sz w:val="25"/>
        </w:rPr>
        <w:tab/>
        <w:t>проведения</w:t>
      </w:r>
      <w:r w:rsidRPr="002E3B96">
        <w:rPr>
          <w:rFonts w:ascii="Times New Roman" w:hAnsi="Times New Roman" w:cs="Times New Roman"/>
          <w:i/>
          <w:sz w:val="25"/>
        </w:rPr>
        <w:tab/>
      </w:r>
      <w:r w:rsidRPr="002E3B96">
        <w:rPr>
          <w:rFonts w:ascii="Times New Roman" w:hAnsi="Times New Roman" w:cs="Times New Roman"/>
          <w:i/>
          <w:w w:val="95"/>
          <w:sz w:val="25"/>
        </w:rPr>
        <w:t>занятий:</w:t>
      </w:r>
      <w:r w:rsidRPr="002E3B96">
        <w:rPr>
          <w:rFonts w:ascii="Times New Roman" w:hAnsi="Times New Roman" w:cs="Times New Roman"/>
          <w:i/>
          <w:w w:val="95"/>
          <w:sz w:val="25"/>
        </w:rPr>
        <w:tab/>
      </w:r>
      <w:r w:rsidRPr="002E3B96">
        <w:rPr>
          <w:rFonts w:ascii="Times New Roman" w:hAnsi="Times New Roman" w:cs="Times New Roman"/>
          <w:sz w:val="24"/>
        </w:rPr>
        <w:t>коллективное</w:t>
      </w:r>
      <w:r w:rsidRPr="002E3B96">
        <w:rPr>
          <w:rFonts w:ascii="Times New Roman" w:hAnsi="Times New Roman" w:cs="Times New Roman"/>
          <w:sz w:val="24"/>
        </w:rPr>
        <w:tab/>
        <w:t>творчество,</w:t>
      </w:r>
      <w:r w:rsidRPr="002E3B96">
        <w:rPr>
          <w:rFonts w:ascii="Times New Roman" w:hAnsi="Times New Roman" w:cs="Times New Roman"/>
          <w:sz w:val="24"/>
        </w:rPr>
        <w:tab/>
        <w:t>самостоятельная</w:t>
      </w:r>
      <w:r w:rsidRPr="002E3B96">
        <w:rPr>
          <w:rFonts w:ascii="Times New Roman" w:hAnsi="Times New Roman" w:cs="Times New Roman"/>
          <w:sz w:val="24"/>
        </w:rPr>
        <w:tab/>
        <w:t>работа,</w:t>
      </w:r>
      <w:r w:rsidRPr="002E3B96">
        <w:rPr>
          <w:rFonts w:ascii="Times New Roman" w:hAnsi="Times New Roman" w:cs="Times New Roman"/>
          <w:spacing w:val="-57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практические работы.</w:t>
      </w:r>
    </w:p>
    <w:p w:rsidR="001E7B0C" w:rsidRPr="002E3B96" w:rsidRDefault="001E7B0C" w:rsidP="001E7B0C">
      <w:pPr>
        <w:pStyle w:val="ab"/>
        <w:spacing w:before="3"/>
        <w:ind w:left="0"/>
      </w:pPr>
    </w:p>
    <w:p w:rsidR="001E7B0C" w:rsidRPr="004514DA" w:rsidRDefault="004514DA" w:rsidP="004514DA">
      <w:pPr>
        <w:rPr>
          <w:b/>
        </w:rPr>
      </w:pPr>
      <w:r>
        <w:rPr>
          <w:b/>
        </w:rPr>
        <w:t xml:space="preserve">        8 </w:t>
      </w:r>
      <w:r w:rsidR="001E7B0C" w:rsidRPr="004514DA">
        <w:rPr>
          <w:b/>
        </w:rPr>
        <w:t>класс.</w:t>
      </w:r>
    </w:p>
    <w:p w:rsidR="001E7B0C" w:rsidRPr="002E3B96" w:rsidRDefault="001E7B0C" w:rsidP="002E3B96">
      <w:pPr>
        <w:spacing w:after="0" w:line="279" w:lineRule="exact"/>
        <w:ind w:left="221"/>
        <w:jc w:val="both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spacing w:val="-1"/>
          <w:w w:val="95"/>
          <w:sz w:val="25"/>
        </w:rPr>
        <w:t>Компьютерные</w:t>
      </w:r>
      <w:r w:rsidRPr="002E3B96">
        <w:rPr>
          <w:rFonts w:ascii="Times New Roman" w:hAnsi="Times New Roman" w:cs="Times New Roman"/>
          <w:b/>
          <w:i/>
          <w:spacing w:val="-9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spacing w:val="-1"/>
          <w:w w:val="95"/>
          <w:sz w:val="25"/>
        </w:rPr>
        <w:t>сети</w:t>
      </w:r>
      <w:r w:rsidRPr="002E3B96">
        <w:rPr>
          <w:rFonts w:ascii="Times New Roman" w:hAnsi="Times New Roman" w:cs="Times New Roman"/>
          <w:b/>
          <w:i/>
          <w:spacing w:val="-11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spacing w:val="-1"/>
          <w:w w:val="95"/>
          <w:sz w:val="25"/>
        </w:rPr>
        <w:t>и</w:t>
      </w:r>
      <w:r w:rsidRPr="002E3B96">
        <w:rPr>
          <w:rFonts w:ascii="Times New Roman" w:hAnsi="Times New Roman" w:cs="Times New Roman"/>
          <w:b/>
          <w:i/>
          <w:spacing w:val="-12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spacing w:val="-1"/>
          <w:w w:val="95"/>
          <w:sz w:val="25"/>
        </w:rPr>
        <w:t>Интернет.</w:t>
      </w:r>
      <w:r w:rsidRPr="002E3B96">
        <w:rPr>
          <w:rFonts w:ascii="Times New Roman" w:hAnsi="Times New Roman" w:cs="Times New Roman"/>
          <w:b/>
          <w:i/>
          <w:spacing w:val="-5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spacing w:val="-1"/>
          <w:w w:val="95"/>
          <w:sz w:val="24"/>
        </w:rPr>
        <w:t>(24</w:t>
      </w:r>
      <w:r w:rsidRPr="002E3B96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часа)</w:t>
      </w:r>
    </w:p>
    <w:p w:rsidR="001E7B0C" w:rsidRPr="002E3B96" w:rsidRDefault="001E7B0C" w:rsidP="002E3B96">
      <w:pPr>
        <w:pStyle w:val="ab"/>
        <w:ind w:left="221" w:right="265"/>
        <w:jc w:val="both"/>
      </w:pPr>
      <w:r w:rsidRPr="002E3B96">
        <w:t>Локальные и глобальные компьютерные сети. Сеть Интернет. Организация Интернета.</w:t>
      </w:r>
      <w:r w:rsidRPr="002E3B96">
        <w:rPr>
          <w:spacing w:val="1"/>
        </w:rPr>
        <w:t xml:space="preserve"> </w:t>
      </w:r>
      <w:r w:rsidRPr="002E3B96">
        <w:t>Службы</w:t>
      </w:r>
      <w:r w:rsidRPr="002E3B96">
        <w:rPr>
          <w:spacing w:val="1"/>
        </w:rPr>
        <w:t xml:space="preserve"> </w:t>
      </w:r>
      <w:r w:rsidRPr="002E3B96">
        <w:t>Интернета.</w:t>
      </w:r>
      <w:r w:rsidRPr="002E3B96">
        <w:rPr>
          <w:spacing w:val="1"/>
        </w:rPr>
        <w:t xml:space="preserve"> </w:t>
      </w:r>
      <w:r w:rsidRPr="002E3B96">
        <w:t>Почта</w:t>
      </w:r>
      <w:r w:rsidRPr="002E3B96">
        <w:rPr>
          <w:spacing w:val="1"/>
        </w:rPr>
        <w:t xml:space="preserve"> </w:t>
      </w:r>
      <w:r w:rsidRPr="002E3B96">
        <w:t>Интернета.</w:t>
      </w:r>
      <w:r w:rsidRPr="002E3B96">
        <w:rPr>
          <w:spacing w:val="1"/>
        </w:rPr>
        <w:t xml:space="preserve"> </w:t>
      </w:r>
      <w:r w:rsidRPr="002E3B96">
        <w:t>Сетевой</w:t>
      </w:r>
      <w:r w:rsidRPr="002E3B96">
        <w:rPr>
          <w:spacing w:val="1"/>
        </w:rPr>
        <w:t xml:space="preserve"> </w:t>
      </w:r>
      <w:r w:rsidRPr="002E3B96">
        <w:t>этикет</w:t>
      </w:r>
      <w:r w:rsidRPr="002E3B96">
        <w:rPr>
          <w:spacing w:val="1"/>
        </w:rPr>
        <w:t xml:space="preserve"> </w:t>
      </w:r>
      <w:r w:rsidRPr="002E3B96">
        <w:t>и</w:t>
      </w:r>
      <w:r w:rsidRPr="002E3B96">
        <w:rPr>
          <w:spacing w:val="1"/>
        </w:rPr>
        <w:t xml:space="preserve"> </w:t>
      </w:r>
      <w:r w:rsidRPr="002E3B96">
        <w:t>сетевая</w:t>
      </w:r>
      <w:r w:rsidRPr="002E3B96">
        <w:rPr>
          <w:spacing w:val="1"/>
        </w:rPr>
        <w:t xml:space="preserve"> </w:t>
      </w:r>
      <w:r w:rsidRPr="002E3B96">
        <w:t>безопасность.</w:t>
      </w:r>
      <w:r w:rsidRPr="002E3B96">
        <w:rPr>
          <w:spacing w:val="1"/>
        </w:rPr>
        <w:t xml:space="preserve"> </w:t>
      </w:r>
      <w:r w:rsidRPr="002E3B96">
        <w:t>Поиск</w:t>
      </w:r>
      <w:r w:rsidRPr="002E3B96">
        <w:rPr>
          <w:spacing w:val="1"/>
        </w:rPr>
        <w:t xml:space="preserve"> </w:t>
      </w:r>
      <w:r w:rsidRPr="002E3B96">
        <w:t>информации</w:t>
      </w:r>
      <w:r w:rsidRPr="002E3B96">
        <w:rPr>
          <w:spacing w:val="-4"/>
        </w:rPr>
        <w:t xml:space="preserve"> </w:t>
      </w:r>
      <w:r w:rsidRPr="002E3B96">
        <w:t>в</w:t>
      </w:r>
      <w:r w:rsidRPr="002E3B96">
        <w:rPr>
          <w:spacing w:val="1"/>
        </w:rPr>
        <w:t xml:space="preserve"> </w:t>
      </w:r>
      <w:r w:rsidRPr="002E3B96">
        <w:t>Интернете.</w:t>
      </w:r>
      <w:r w:rsidRPr="002E3B96">
        <w:rPr>
          <w:spacing w:val="-2"/>
        </w:rPr>
        <w:t xml:space="preserve"> </w:t>
      </w:r>
      <w:r w:rsidRPr="002E3B96">
        <w:t>Скачивание</w:t>
      </w:r>
      <w:r w:rsidRPr="002E3B96">
        <w:rPr>
          <w:spacing w:val="-1"/>
        </w:rPr>
        <w:t xml:space="preserve"> </w:t>
      </w:r>
      <w:r w:rsidRPr="002E3B96">
        <w:t>информации.</w:t>
      </w:r>
      <w:r w:rsidRPr="002E3B96">
        <w:rPr>
          <w:spacing w:val="58"/>
        </w:rPr>
        <w:t xml:space="preserve"> </w:t>
      </w:r>
      <w:r w:rsidRPr="002E3B96">
        <w:t>Публикации</w:t>
      </w:r>
      <w:r w:rsidRPr="002E3B96">
        <w:rPr>
          <w:spacing w:val="1"/>
        </w:rPr>
        <w:t xml:space="preserve"> </w:t>
      </w:r>
      <w:r w:rsidRPr="002E3B96">
        <w:t>в</w:t>
      </w:r>
      <w:r w:rsidRPr="002E3B96">
        <w:rPr>
          <w:spacing w:val="2"/>
        </w:rPr>
        <w:t xml:space="preserve"> </w:t>
      </w:r>
      <w:r w:rsidRPr="002E3B96">
        <w:t>Интернете.</w:t>
      </w:r>
    </w:p>
    <w:p w:rsidR="001E7B0C" w:rsidRPr="002E3B96" w:rsidRDefault="001E7B0C" w:rsidP="002E3B96">
      <w:pPr>
        <w:spacing w:after="0" w:line="279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w w:val="90"/>
          <w:sz w:val="25"/>
        </w:rPr>
        <w:t>Безопасность</w:t>
      </w:r>
      <w:r w:rsidRPr="002E3B96">
        <w:rPr>
          <w:rFonts w:ascii="Times New Roman" w:hAnsi="Times New Roman" w:cs="Times New Roman"/>
          <w:b/>
          <w:i/>
          <w:spacing w:val="30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в</w:t>
      </w:r>
      <w:r w:rsidRPr="002E3B96">
        <w:rPr>
          <w:rFonts w:ascii="Times New Roman" w:hAnsi="Times New Roman" w:cs="Times New Roman"/>
          <w:b/>
          <w:i/>
          <w:spacing w:val="19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сети</w:t>
      </w:r>
      <w:r w:rsidRPr="002E3B96">
        <w:rPr>
          <w:rFonts w:ascii="Times New Roman" w:hAnsi="Times New Roman" w:cs="Times New Roman"/>
          <w:b/>
          <w:i/>
          <w:spacing w:val="20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0"/>
          <w:sz w:val="25"/>
        </w:rPr>
        <w:t>Интернет.</w:t>
      </w:r>
      <w:r w:rsidRPr="002E3B96">
        <w:rPr>
          <w:rFonts w:ascii="Times New Roman" w:hAnsi="Times New Roman" w:cs="Times New Roman"/>
          <w:b/>
          <w:i/>
          <w:spacing w:val="29"/>
          <w:w w:val="90"/>
          <w:sz w:val="25"/>
        </w:rPr>
        <w:t xml:space="preserve"> </w:t>
      </w:r>
      <w:r w:rsidRPr="002E3B96">
        <w:rPr>
          <w:rFonts w:ascii="Times New Roman" w:hAnsi="Times New Roman" w:cs="Times New Roman"/>
          <w:w w:val="90"/>
          <w:sz w:val="24"/>
        </w:rPr>
        <w:t>(11часов)</w:t>
      </w:r>
    </w:p>
    <w:p w:rsidR="001E7B0C" w:rsidRPr="002E3B96" w:rsidRDefault="001E7B0C" w:rsidP="002E3B96">
      <w:pPr>
        <w:pStyle w:val="ab"/>
        <w:spacing w:line="268" w:lineRule="exact"/>
        <w:ind w:left="221"/>
      </w:pPr>
      <w:r w:rsidRPr="002E3B96">
        <w:t>Интернет –</w:t>
      </w:r>
      <w:r w:rsidRPr="002E3B96">
        <w:rPr>
          <w:spacing w:val="-5"/>
        </w:rPr>
        <w:t xml:space="preserve"> </w:t>
      </w:r>
      <w:r w:rsidRPr="002E3B96">
        <w:t>глобальная</w:t>
      </w:r>
      <w:r w:rsidRPr="002E3B96">
        <w:rPr>
          <w:spacing w:val="-1"/>
        </w:rPr>
        <w:t xml:space="preserve"> </w:t>
      </w:r>
      <w:r w:rsidRPr="002E3B96">
        <w:t>компьютерная</w:t>
      </w:r>
      <w:r w:rsidRPr="002E3B96">
        <w:rPr>
          <w:spacing w:val="-1"/>
        </w:rPr>
        <w:t xml:space="preserve"> </w:t>
      </w:r>
      <w:r w:rsidRPr="002E3B96">
        <w:t>сеть.</w:t>
      </w:r>
      <w:r w:rsidRPr="002E3B96">
        <w:rPr>
          <w:spacing w:val="-4"/>
        </w:rPr>
        <w:t xml:space="preserve"> </w:t>
      </w:r>
      <w:r w:rsidRPr="002E3B96">
        <w:t>Работа</w:t>
      </w:r>
      <w:r w:rsidRPr="002E3B96">
        <w:rPr>
          <w:spacing w:val="-7"/>
        </w:rPr>
        <w:t xml:space="preserve"> </w:t>
      </w:r>
      <w:r w:rsidRPr="002E3B96">
        <w:t>в сети</w:t>
      </w:r>
      <w:r w:rsidRPr="002E3B96">
        <w:rPr>
          <w:spacing w:val="-5"/>
        </w:rPr>
        <w:t xml:space="preserve"> </w:t>
      </w:r>
      <w:r w:rsidRPr="002E3B96">
        <w:t>Интернет.</w:t>
      </w:r>
    </w:p>
    <w:p w:rsidR="001E7B0C" w:rsidRPr="002E3B96" w:rsidRDefault="001E7B0C" w:rsidP="002E3B96">
      <w:pPr>
        <w:spacing w:after="0" w:line="277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Виды</w:t>
      </w:r>
      <w:r w:rsidRPr="002E3B96">
        <w:rPr>
          <w:rFonts w:ascii="Times New Roman" w:hAnsi="Times New Roman" w:cs="Times New Roman"/>
          <w:i/>
          <w:spacing w:val="22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деятельности</w:t>
      </w:r>
      <w:r w:rsidRPr="002E3B96">
        <w:rPr>
          <w:rFonts w:ascii="Times New Roman" w:hAnsi="Times New Roman" w:cs="Times New Roman"/>
          <w:i/>
          <w:spacing w:val="10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обучающихся:</w:t>
      </w:r>
      <w:r w:rsidRPr="002E3B96">
        <w:rPr>
          <w:rFonts w:ascii="Times New Roman" w:hAnsi="Times New Roman" w:cs="Times New Roman"/>
          <w:i/>
          <w:spacing w:val="27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беседа,</w:t>
      </w:r>
      <w:r w:rsidRPr="002E3B96">
        <w:rPr>
          <w:rFonts w:ascii="Times New Roman" w:hAnsi="Times New Roman" w:cs="Times New Roman"/>
          <w:spacing w:val="2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наблюдение,</w:t>
      </w:r>
      <w:r w:rsidRPr="002E3B96">
        <w:rPr>
          <w:rFonts w:ascii="Times New Roman" w:hAnsi="Times New Roman" w:cs="Times New Roman"/>
          <w:spacing w:val="26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</w:t>
      </w:r>
      <w:r w:rsidRPr="002E3B96">
        <w:rPr>
          <w:rFonts w:ascii="Times New Roman" w:hAnsi="Times New Roman" w:cs="Times New Roman"/>
          <w:spacing w:val="15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в</w:t>
      </w:r>
      <w:r w:rsidRPr="002E3B96">
        <w:rPr>
          <w:rFonts w:ascii="Times New Roman" w:hAnsi="Times New Roman" w:cs="Times New Roman"/>
          <w:spacing w:val="25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ети</w:t>
      </w:r>
      <w:r w:rsidRPr="002E3B96">
        <w:rPr>
          <w:rFonts w:ascii="Times New Roman" w:hAnsi="Times New Roman" w:cs="Times New Roman"/>
          <w:spacing w:val="18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Интернет,</w:t>
      </w:r>
    </w:p>
    <w:p w:rsidR="001E7B0C" w:rsidRPr="002E3B96" w:rsidRDefault="001E7B0C" w:rsidP="002E3B96">
      <w:pPr>
        <w:spacing w:after="0" w:line="283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Форма</w:t>
      </w:r>
      <w:r w:rsidRPr="002E3B96">
        <w:rPr>
          <w:rFonts w:ascii="Times New Roman" w:hAnsi="Times New Roman" w:cs="Times New Roman"/>
          <w:i/>
          <w:spacing w:val="26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проведения</w:t>
      </w:r>
      <w:r w:rsidRPr="002E3B96">
        <w:rPr>
          <w:rFonts w:ascii="Times New Roman" w:hAnsi="Times New Roman" w:cs="Times New Roman"/>
          <w:i/>
          <w:spacing w:val="28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занятий:</w:t>
      </w:r>
      <w:r w:rsidRPr="002E3B96">
        <w:rPr>
          <w:rFonts w:ascii="Times New Roman" w:hAnsi="Times New Roman" w:cs="Times New Roman"/>
          <w:i/>
          <w:spacing w:val="30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коллективное</w:t>
      </w:r>
      <w:r w:rsidRPr="002E3B96">
        <w:rPr>
          <w:rFonts w:ascii="Times New Roman" w:hAnsi="Times New Roman" w:cs="Times New Roman"/>
          <w:spacing w:val="30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творчество,</w:t>
      </w:r>
      <w:r w:rsidRPr="002E3B96">
        <w:rPr>
          <w:rFonts w:ascii="Times New Roman" w:hAnsi="Times New Roman" w:cs="Times New Roman"/>
          <w:spacing w:val="34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амостоятельная</w:t>
      </w:r>
      <w:r w:rsidRPr="002E3B96">
        <w:rPr>
          <w:rFonts w:ascii="Times New Roman" w:hAnsi="Times New Roman" w:cs="Times New Roman"/>
          <w:spacing w:val="24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.</w:t>
      </w:r>
    </w:p>
    <w:p w:rsidR="001E7B0C" w:rsidRPr="002E3B96" w:rsidRDefault="001E7B0C" w:rsidP="001E7B0C">
      <w:pPr>
        <w:pStyle w:val="ab"/>
        <w:ind w:left="0"/>
      </w:pPr>
    </w:p>
    <w:p w:rsidR="001E7B0C" w:rsidRPr="004514DA" w:rsidRDefault="004514DA" w:rsidP="004514DA">
      <w:pPr>
        <w:rPr>
          <w:b/>
        </w:rPr>
      </w:pPr>
      <w:r>
        <w:rPr>
          <w:b/>
        </w:rPr>
        <w:t xml:space="preserve">       9 </w:t>
      </w:r>
      <w:r w:rsidR="001E7B0C" w:rsidRPr="004514DA">
        <w:rPr>
          <w:b/>
        </w:rPr>
        <w:t>класс.</w:t>
      </w:r>
    </w:p>
    <w:p w:rsidR="001E7B0C" w:rsidRPr="002E3B96" w:rsidRDefault="001E7B0C" w:rsidP="002E3B96">
      <w:pPr>
        <w:spacing w:after="0" w:line="279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spacing w:val="-1"/>
          <w:sz w:val="25"/>
        </w:rPr>
        <w:t>Создание</w:t>
      </w:r>
      <w:r w:rsidRPr="002E3B96">
        <w:rPr>
          <w:rFonts w:ascii="Times New Roman" w:hAnsi="Times New Roman" w:cs="Times New Roman"/>
          <w:b/>
          <w:i/>
          <w:spacing w:val="39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spacing w:val="-1"/>
          <w:sz w:val="25"/>
        </w:rPr>
        <w:t>Web-</w:t>
      </w:r>
      <w:r w:rsidRPr="002E3B96">
        <w:rPr>
          <w:rFonts w:ascii="Times New Roman" w:hAnsi="Times New Roman" w:cs="Times New Roman"/>
          <w:b/>
          <w:i/>
          <w:spacing w:val="-1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spacing w:val="-1"/>
          <w:sz w:val="25"/>
        </w:rPr>
        <w:t>сайтов</w:t>
      </w:r>
      <w:r w:rsidRPr="002E3B96">
        <w:rPr>
          <w:rFonts w:ascii="Times New Roman" w:hAnsi="Times New Roman" w:cs="Times New Roman"/>
          <w:b/>
          <w:spacing w:val="-1"/>
          <w:sz w:val="24"/>
        </w:rPr>
        <w:t>.</w:t>
      </w:r>
      <w:r w:rsidRPr="002E3B96">
        <w:rPr>
          <w:rFonts w:ascii="Times New Roman" w:hAnsi="Times New Roman" w:cs="Times New Roman"/>
          <w:spacing w:val="-1"/>
          <w:sz w:val="24"/>
        </w:rPr>
        <w:t>(30</w:t>
      </w:r>
      <w:r w:rsidRPr="002E3B96">
        <w:rPr>
          <w:rFonts w:ascii="Times New Roman" w:hAnsi="Times New Roman" w:cs="Times New Roman"/>
          <w:spacing w:val="-9"/>
          <w:sz w:val="24"/>
        </w:rPr>
        <w:t xml:space="preserve"> </w:t>
      </w:r>
      <w:r w:rsidRPr="002E3B96">
        <w:rPr>
          <w:rFonts w:ascii="Times New Roman" w:hAnsi="Times New Roman" w:cs="Times New Roman"/>
          <w:sz w:val="24"/>
        </w:rPr>
        <w:t>часов)</w:t>
      </w:r>
    </w:p>
    <w:p w:rsidR="001E7B0C" w:rsidRPr="002E3B96" w:rsidRDefault="001E7B0C" w:rsidP="002E3B96">
      <w:pPr>
        <w:pStyle w:val="ab"/>
        <w:spacing w:before="3" w:line="237" w:lineRule="auto"/>
        <w:ind w:left="221"/>
      </w:pPr>
      <w:r w:rsidRPr="002E3B96">
        <w:t>Создание</w:t>
      </w:r>
      <w:r w:rsidRPr="002E3B96">
        <w:rPr>
          <w:spacing w:val="-4"/>
        </w:rPr>
        <w:t xml:space="preserve"> </w:t>
      </w:r>
      <w:r w:rsidRPr="002E3B96">
        <w:t>Web-</w:t>
      </w:r>
      <w:r w:rsidRPr="002E3B96">
        <w:rPr>
          <w:spacing w:val="-1"/>
        </w:rPr>
        <w:t xml:space="preserve"> </w:t>
      </w:r>
      <w:r w:rsidRPr="002E3B96">
        <w:t>сайтов</w:t>
      </w:r>
      <w:r w:rsidRPr="002E3B96">
        <w:rPr>
          <w:spacing w:val="-6"/>
        </w:rPr>
        <w:t xml:space="preserve"> </w:t>
      </w:r>
      <w:r w:rsidRPr="002E3B96">
        <w:t>по</w:t>
      </w:r>
      <w:r w:rsidRPr="002E3B96">
        <w:rPr>
          <w:spacing w:val="-3"/>
        </w:rPr>
        <w:t xml:space="preserve"> </w:t>
      </w:r>
      <w:r w:rsidRPr="002E3B96">
        <w:t>шаблону.</w:t>
      </w:r>
      <w:r w:rsidRPr="002E3B96">
        <w:rPr>
          <w:spacing w:val="56"/>
        </w:rPr>
        <w:t xml:space="preserve"> </w:t>
      </w:r>
      <w:r w:rsidRPr="002E3B96">
        <w:t>Создание</w:t>
      </w:r>
      <w:r w:rsidRPr="002E3B96">
        <w:rPr>
          <w:spacing w:val="-4"/>
        </w:rPr>
        <w:t xml:space="preserve"> </w:t>
      </w:r>
      <w:r w:rsidRPr="002E3B96">
        <w:t>дополнительных</w:t>
      </w:r>
      <w:r w:rsidRPr="002E3B96">
        <w:rPr>
          <w:spacing w:val="-8"/>
        </w:rPr>
        <w:t xml:space="preserve"> </w:t>
      </w:r>
      <w:r w:rsidRPr="002E3B96">
        <w:t>страниц</w:t>
      </w:r>
      <w:r w:rsidRPr="002E3B96">
        <w:rPr>
          <w:spacing w:val="-2"/>
        </w:rPr>
        <w:t xml:space="preserve"> </w:t>
      </w:r>
      <w:r w:rsidRPr="002E3B96">
        <w:t>и</w:t>
      </w:r>
      <w:r w:rsidRPr="002E3B96">
        <w:rPr>
          <w:spacing w:val="-7"/>
        </w:rPr>
        <w:t xml:space="preserve"> </w:t>
      </w:r>
      <w:r w:rsidRPr="002E3B96">
        <w:t>внутренних</w:t>
      </w:r>
      <w:r w:rsidRPr="002E3B96">
        <w:rPr>
          <w:spacing w:val="-57"/>
        </w:rPr>
        <w:t xml:space="preserve"> </w:t>
      </w:r>
      <w:r w:rsidRPr="002E3B96">
        <w:t>вкладок.</w:t>
      </w:r>
      <w:r w:rsidRPr="002E3B96">
        <w:rPr>
          <w:spacing w:val="3"/>
        </w:rPr>
        <w:t xml:space="preserve"> </w:t>
      </w:r>
      <w:r w:rsidRPr="002E3B96">
        <w:t>Работа</w:t>
      </w:r>
      <w:r w:rsidRPr="002E3B96">
        <w:rPr>
          <w:spacing w:val="1"/>
        </w:rPr>
        <w:t xml:space="preserve"> </w:t>
      </w:r>
      <w:r w:rsidRPr="002E3B96">
        <w:t>с</w:t>
      </w:r>
      <w:r w:rsidRPr="002E3B96">
        <w:rPr>
          <w:spacing w:val="-4"/>
        </w:rPr>
        <w:t xml:space="preserve"> </w:t>
      </w:r>
      <w:r w:rsidRPr="002E3B96">
        <w:t>изображениями.</w:t>
      </w:r>
      <w:r w:rsidRPr="002E3B96">
        <w:rPr>
          <w:spacing w:val="-1"/>
        </w:rPr>
        <w:t xml:space="preserve"> </w:t>
      </w:r>
      <w:r w:rsidRPr="002E3B96">
        <w:t>Гиперссылки.</w:t>
      </w:r>
    </w:p>
    <w:p w:rsidR="001E7B0C" w:rsidRPr="002E3B96" w:rsidRDefault="001E7B0C" w:rsidP="002E3B96">
      <w:pPr>
        <w:spacing w:after="0" w:line="279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b/>
          <w:i/>
          <w:w w:val="95"/>
          <w:sz w:val="25"/>
        </w:rPr>
        <w:t>Поиск</w:t>
      </w:r>
      <w:r w:rsidRPr="002E3B96">
        <w:rPr>
          <w:rFonts w:ascii="Times New Roman" w:hAnsi="Times New Roman" w:cs="Times New Roman"/>
          <w:b/>
          <w:i/>
          <w:spacing w:val="7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5"/>
          <w:sz w:val="25"/>
        </w:rPr>
        <w:t>информации</w:t>
      </w:r>
      <w:r w:rsidRPr="002E3B96">
        <w:rPr>
          <w:rFonts w:ascii="Times New Roman" w:hAnsi="Times New Roman" w:cs="Times New Roman"/>
          <w:b/>
          <w:i/>
          <w:spacing w:val="2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5"/>
          <w:sz w:val="25"/>
        </w:rPr>
        <w:t>в</w:t>
      </w:r>
      <w:r w:rsidRPr="002E3B96">
        <w:rPr>
          <w:rFonts w:ascii="Times New Roman" w:hAnsi="Times New Roman" w:cs="Times New Roman"/>
          <w:b/>
          <w:i/>
          <w:spacing w:val="2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b/>
          <w:i/>
          <w:w w:val="95"/>
          <w:sz w:val="25"/>
        </w:rPr>
        <w:t>интернете.</w:t>
      </w:r>
      <w:r w:rsidRPr="002E3B96">
        <w:rPr>
          <w:rFonts w:ascii="Times New Roman" w:hAnsi="Times New Roman" w:cs="Times New Roman"/>
          <w:b/>
          <w:i/>
          <w:spacing w:val="10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(5</w:t>
      </w:r>
      <w:r w:rsidRPr="002E3B96">
        <w:rPr>
          <w:rFonts w:ascii="Times New Roman" w:hAnsi="Times New Roman" w:cs="Times New Roman"/>
          <w:spacing w:val="9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часов)</w:t>
      </w:r>
    </w:p>
    <w:p w:rsidR="001E7B0C" w:rsidRPr="002E3B96" w:rsidRDefault="001E7B0C" w:rsidP="001E7B0C">
      <w:pPr>
        <w:pStyle w:val="ab"/>
        <w:spacing w:line="242" w:lineRule="auto"/>
        <w:ind w:right="845"/>
      </w:pPr>
      <w:r w:rsidRPr="002E3B96">
        <w:t>Поиск информации в интернете для подготовки к экзаменам. Работа в Online- тестах.</w:t>
      </w:r>
      <w:r w:rsidRPr="002E3B96">
        <w:rPr>
          <w:spacing w:val="-57"/>
        </w:rPr>
        <w:t xml:space="preserve"> </w:t>
      </w:r>
      <w:r w:rsidRPr="002E3B96">
        <w:t>Каталоги</w:t>
      </w:r>
      <w:r w:rsidRPr="002E3B96">
        <w:rPr>
          <w:spacing w:val="-8"/>
        </w:rPr>
        <w:t xml:space="preserve"> </w:t>
      </w:r>
      <w:r w:rsidRPr="002E3B96">
        <w:t>образовательных</w:t>
      </w:r>
      <w:r w:rsidRPr="002E3B96">
        <w:rPr>
          <w:spacing w:val="-3"/>
        </w:rPr>
        <w:t xml:space="preserve"> </w:t>
      </w:r>
      <w:r w:rsidRPr="002E3B96">
        <w:t>сайтов.</w:t>
      </w:r>
    </w:p>
    <w:p w:rsidR="001E7B0C" w:rsidRPr="002E3B96" w:rsidRDefault="001E7B0C" w:rsidP="002E3B96">
      <w:pPr>
        <w:spacing w:after="0" w:line="269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Виды</w:t>
      </w:r>
      <w:r w:rsidRPr="002E3B96">
        <w:rPr>
          <w:rFonts w:ascii="Times New Roman" w:hAnsi="Times New Roman" w:cs="Times New Roman"/>
          <w:i/>
          <w:spacing w:val="24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деятельности</w:t>
      </w:r>
      <w:r w:rsidRPr="002E3B96">
        <w:rPr>
          <w:rFonts w:ascii="Times New Roman" w:hAnsi="Times New Roman" w:cs="Times New Roman"/>
          <w:i/>
          <w:spacing w:val="12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обучающихся:</w:t>
      </w:r>
      <w:r w:rsidRPr="002E3B96">
        <w:rPr>
          <w:rFonts w:ascii="Times New Roman" w:hAnsi="Times New Roman" w:cs="Times New Roman"/>
          <w:i/>
          <w:spacing w:val="29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беседа,</w:t>
      </w:r>
      <w:r w:rsidRPr="002E3B96">
        <w:rPr>
          <w:rFonts w:ascii="Times New Roman" w:hAnsi="Times New Roman" w:cs="Times New Roman"/>
          <w:spacing w:val="29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наблюдение,</w:t>
      </w:r>
      <w:r w:rsidRPr="002E3B96">
        <w:rPr>
          <w:rFonts w:ascii="Times New Roman" w:hAnsi="Times New Roman" w:cs="Times New Roman"/>
          <w:spacing w:val="28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</w:t>
      </w:r>
      <w:r w:rsidRPr="002E3B96">
        <w:rPr>
          <w:rFonts w:ascii="Times New Roman" w:hAnsi="Times New Roman" w:cs="Times New Roman"/>
          <w:spacing w:val="1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в</w:t>
      </w:r>
      <w:r w:rsidRPr="002E3B96">
        <w:rPr>
          <w:rFonts w:ascii="Times New Roman" w:hAnsi="Times New Roman" w:cs="Times New Roman"/>
          <w:spacing w:val="2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ети</w:t>
      </w:r>
      <w:r w:rsidRPr="002E3B96">
        <w:rPr>
          <w:rFonts w:ascii="Times New Roman" w:hAnsi="Times New Roman" w:cs="Times New Roman"/>
          <w:spacing w:val="20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Интернет</w:t>
      </w:r>
    </w:p>
    <w:p w:rsidR="001E7B0C" w:rsidRPr="002E3B96" w:rsidRDefault="001E7B0C" w:rsidP="002E3B96">
      <w:pPr>
        <w:spacing w:after="0" w:line="283" w:lineRule="exact"/>
        <w:ind w:left="221"/>
        <w:rPr>
          <w:rFonts w:ascii="Times New Roman" w:hAnsi="Times New Roman" w:cs="Times New Roman"/>
          <w:sz w:val="24"/>
        </w:rPr>
      </w:pPr>
      <w:r w:rsidRPr="002E3B96">
        <w:rPr>
          <w:rFonts w:ascii="Times New Roman" w:hAnsi="Times New Roman" w:cs="Times New Roman"/>
          <w:i/>
          <w:w w:val="95"/>
          <w:sz w:val="25"/>
        </w:rPr>
        <w:t>Форма</w:t>
      </w:r>
      <w:r w:rsidRPr="002E3B96">
        <w:rPr>
          <w:rFonts w:ascii="Times New Roman" w:hAnsi="Times New Roman" w:cs="Times New Roman"/>
          <w:i/>
          <w:spacing w:val="33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проведения</w:t>
      </w:r>
      <w:r w:rsidRPr="002E3B96">
        <w:rPr>
          <w:rFonts w:ascii="Times New Roman" w:hAnsi="Times New Roman" w:cs="Times New Roman"/>
          <w:i/>
          <w:spacing w:val="35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i/>
          <w:w w:val="95"/>
          <w:sz w:val="25"/>
        </w:rPr>
        <w:t>занятий:</w:t>
      </w:r>
      <w:r w:rsidRPr="002E3B96">
        <w:rPr>
          <w:rFonts w:ascii="Times New Roman" w:hAnsi="Times New Roman" w:cs="Times New Roman"/>
          <w:i/>
          <w:spacing w:val="30"/>
          <w:w w:val="95"/>
          <w:sz w:val="25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коллективное</w:t>
      </w:r>
      <w:r w:rsidRPr="002E3B96">
        <w:rPr>
          <w:rFonts w:ascii="Times New Roman" w:hAnsi="Times New Roman" w:cs="Times New Roman"/>
          <w:spacing w:val="37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творчество,</w:t>
      </w:r>
      <w:r w:rsidRPr="002E3B96">
        <w:rPr>
          <w:rFonts w:ascii="Times New Roman" w:hAnsi="Times New Roman" w:cs="Times New Roman"/>
          <w:spacing w:val="41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самостоятельная</w:t>
      </w:r>
      <w:r w:rsidRPr="002E3B96">
        <w:rPr>
          <w:rFonts w:ascii="Times New Roman" w:hAnsi="Times New Roman" w:cs="Times New Roman"/>
          <w:spacing w:val="31"/>
          <w:w w:val="95"/>
          <w:sz w:val="24"/>
        </w:rPr>
        <w:t xml:space="preserve"> </w:t>
      </w:r>
      <w:r w:rsidRPr="002E3B96">
        <w:rPr>
          <w:rFonts w:ascii="Times New Roman" w:hAnsi="Times New Roman" w:cs="Times New Roman"/>
          <w:w w:val="95"/>
          <w:sz w:val="24"/>
        </w:rPr>
        <w:t>работа.</w:t>
      </w:r>
    </w:p>
    <w:p w:rsidR="001E7B0C" w:rsidRDefault="001E7B0C" w:rsidP="001E7B0C">
      <w:pPr>
        <w:spacing w:line="283" w:lineRule="exact"/>
        <w:rPr>
          <w:sz w:val="24"/>
        </w:rPr>
      </w:pPr>
    </w:p>
    <w:p w:rsidR="002E3B96" w:rsidRDefault="002E3B96" w:rsidP="001E7B0C">
      <w:pPr>
        <w:spacing w:line="283" w:lineRule="exact"/>
        <w:rPr>
          <w:sz w:val="24"/>
        </w:rPr>
      </w:pPr>
    </w:p>
    <w:p w:rsidR="001E7B0C" w:rsidRDefault="001E7B0C" w:rsidP="002E3B96">
      <w:pPr>
        <w:pStyle w:val="1"/>
        <w:tabs>
          <w:tab w:val="left" w:pos="1175"/>
        </w:tabs>
        <w:spacing w:before="83"/>
        <w:ind w:left="0" w:firstLine="0"/>
      </w:pPr>
      <w:r>
        <w:t>Тематическое</w:t>
      </w:r>
      <w:r>
        <w:rPr>
          <w:spacing w:val="-5"/>
        </w:rPr>
        <w:t xml:space="preserve"> </w:t>
      </w:r>
      <w:r>
        <w:t>планирование</w:t>
      </w:r>
    </w:p>
    <w:p w:rsidR="001E7B0C" w:rsidRDefault="001E7B0C" w:rsidP="001E7B0C">
      <w:pPr>
        <w:pStyle w:val="a5"/>
        <w:widowControl w:val="0"/>
        <w:numPr>
          <w:ilvl w:val="1"/>
          <w:numId w:val="15"/>
        </w:numPr>
        <w:tabs>
          <w:tab w:val="left" w:pos="4686"/>
        </w:tabs>
        <w:autoSpaceDE w:val="0"/>
        <w:autoSpaceDN w:val="0"/>
        <w:spacing w:before="132"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1E7B0C" w:rsidRDefault="001E7B0C" w:rsidP="001E7B0C">
      <w:pPr>
        <w:pStyle w:val="ab"/>
        <w:spacing w:before="10"/>
        <w:ind w:left="0"/>
        <w:rPr>
          <w:b/>
          <w:sz w:val="21"/>
        </w:rPr>
      </w:pPr>
    </w:p>
    <w:tbl>
      <w:tblPr>
        <w:tblStyle w:val="TableNormal"/>
        <w:tblW w:w="137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34"/>
        <w:gridCol w:w="1559"/>
        <w:gridCol w:w="2552"/>
      </w:tblGrid>
      <w:tr w:rsidR="001E7B0C" w:rsidTr="004514DA">
        <w:trPr>
          <w:trHeight w:val="830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1E7B0C" w:rsidRDefault="001E7B0C" w:rsidP="001E7B0C">
            <w:pPr>
              <w:pStyle w:val="TableParagraph"/>
              <w:spacing w:line="274" w:lineRule="exact"/>
              <w:ind w:right="8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E7B0C" w:rsidTr="004514DA">
        <w:trPr>
          <w:trHeight w:val="273"/>
        </w:trPr>
        <w:tc>
          <w:tcPr>
            <w:tcW w:w="13783" w:type="dxa"/>
            <w:gridSpan w:val="4"/>
          </w:tcPr>
          <w:p w:rsidR="001E7B0C" w:rsidRPr="001E7B0C" w:rsidRDefault="001E7B0C" w:rsidP="001E7B0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дел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1.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 текстовом редакторе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(21)</w:t>
            </w:r>
          </w:p>
        </w:tc>
      </w:tr>
      <w:tr w:rsidR="001E7B0C" w:rsidTr="004514DA">
        <w:trPr>
          <w:trHeight w:val="247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Вводно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нятие.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хник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зопасност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авила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поведения</w:t>
            </w:r>
            <w:r w:rsidRPr="002E3B96">
              <w:rPr>
                <w:spacing w:val="55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во время</w:t>
            </w:r>
            <w:r w:rsidRPr="002E3B96">
              <w:rPr>
                <w:spacing w:val="-4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занятий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6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spacing w:line="274" w:lineRule="exact"/>
              <w:ind w:left="105" w:right="1253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Текстовый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едактор.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10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окумента.</w:t>
            </w:r>
            <w:r w:rsidRPr="001E7B0C">
              <w:rPr>
                <w:spacing w:val="-5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хранение документа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551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едактирование</w:t>
            </w:r>
            <w:r w:rsidRPr="001E7B0C">
              <w:rPr>
                <w:spacing w:val="4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кста. Копирование,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еремещение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 xml:space="preserve">текста. </w:t>
            </w:r>
            <w:r w:rsidRPr="002E3B96">
              <w:rPr>
                <w:sz w:val="24"/>
                <w:lang w:val="ru-RU"/>
              </w:rPr>
              <w:t>Проверка</w:t>
            </w:r>
            <w:r w:rsidRPr="002E3B96">
              <w:rPr>
                <w:spacing w:val="-7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орфографии</w:t>
            </w:r>
            <w:r w:rsidRPr="002E3B96">
              <w:rPr>
                <w:spacing w:val="-1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и</w:t>
            </w:r>
            <w:r w:rsidRPr="002E3B96">
              <w:rPr>
                <w:spacing w:val="-5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грамматик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561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Оформление текста: применение шрифтов и их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атрибутов,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ыделение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кста,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спользование</w:t>
            </w:r>
            <w:r w:rsidRPr="001E7B0C">
              <w:rPr>
                <w:spacing w:val="-10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отступа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и</w:t>
            </w:r>
            <w:r w:rsidRPr="002E3B96">
              <w:rPr>
                <w:spacing w:val="54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межстрочного интервала.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E7B0C" w:rsidRPr="002E3B96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1E7B0C" w:rsidRPr="002E3B96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теория</w:t>
            </w:r>
            <w:r w:rsidRPr="002E3B96">
              <w:rPr>
                <w:spacing w:val="-4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+ практика</w:t>
            </w:r>
          </w:p>
        </w:tc>
      </w:tr>
      <w:tr w:rsidR="001E7B0C" w:rsidTr="004514DA">
        <w:trPr>
          <w:trHeight w:val="551"/>
        </w:trPr>
        <w:tc>
          <w:tcPr>
            <w:tcW w:w="538" w:type="dxa"/>
          </w:tcPr>
          <w:p w:rsidR="001E7B0C" w:rsidRPr="002E3B96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5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Нумераци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 маркеры,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змене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формата</w:t>
            </w:r>
          </w:p>
          <w:p w:rsidR="001E7B0C" w:rsidRPr="001E7B0C" w:rsidRDefault="001E7B0C" w:rsidP="001E7B0C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нумерации 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маркировки.</w:t>
            </w:r>
          </w:p>
        </w:tc>
        <w:tc>
          <w:tcPr>
            <w:tcW w:w="1559" w:type="dxa"/>
          </w:tcPr>
          <w:p w:rsidR="001E7B0C" w:rsidRPr="002E3B96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1E7B0C" w:rsidRPr="002E3B96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теория</w:t>
            </w:r>
            <w:r w:rsidRPr="002E3B96">
              <w:rPr>
                <w:spacing w:val="-4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38" w:type="dxa"/>
          </w:tcPr>
          <w:p w:rsidR="001E7B0C" w:rsidRPr="002E3B96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2E3B96">
              <w:rPr>
                <w:sz w:val="24"/>
                <w:lang w:val="ru-RU"/>
              </w:rPr>
              <w:t>6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 w:rsidRPr="002E3B96">
              <w:rPr>
                <w:sz w:val="24"/>
                <w:lang w:val="ru-RU"/>
              </w:rPr>
              <w:t>Вставка</w:t>
            </w:r>
            <w:r w:rsidRPr="002E3B96">
              <w:rPr>
                <w:spacing w:val="-3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специальны</w:t>
            </w:r>
            <w:r>
              <w:rPr>
                <w:sz w:val="24"/>
              </w:rPr>
              <w:t>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8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Выравнивание</w:t>
            </w:r>
            <w:r w:rsidRPr="001E7B0C">
              <w:rPr>
                <w:spacing w:val="-9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кста,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установка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лей,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араметры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ечат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407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Изменение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ориентации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раниц, размер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раниц,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предварительный</w:t>
            </w:r>
            <w:r w:rsidRPr="002E3B96">
              <w:rPr>
                <w:spacing w:val="-7"/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просмотр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41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Форматирование</w:t>
            </w:r>
            <w:r w:rsidRPr="001E7B0C">
              <w:rPr>
                <w:spacing w:val="5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зделов,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зменение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умерации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раниц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ѐ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Творческа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: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Я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ю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кретарѐм»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Элементы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исования: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автофигуры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им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Элементы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исования: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релки,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линии,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ни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объѐм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64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Элементы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исования: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ставка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артинок,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исунков,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объектов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: «Текс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5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оекта: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Компьютер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шей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жизни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405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Оформление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группового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оект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Компьютер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шей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жизни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55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37" w:lineRule="auto"/>
              <w:ind w:left="105" w:right="200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аблицами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кстовом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едакторе: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5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аблицы,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форматирование,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зменение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правления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текста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561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аблицами: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ставка столбцов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рок,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объединение ячеек, добавление границ, заливка</w:t>
            </w:r>
            <w:r w:rsidRPr="001E7B0C">
              <w:rPr>
                <w:spacing w:val="-5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ячеек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лендарь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лендарь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13783" w:type="dxa"/>
            <w:gridSpan w:val="4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дел 2.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 с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езентацией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(14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часов)</w:t>
            </w:r>
          </w:p>
        </w:tc>
      </w:tr>
      <w:tr w:rsidR="001E7B0C" w:rsidTr="004514DA">
        <w:trPr>
          <w:trHeight w:val="411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34" w:type="dxa"/>
          </w:tcPr>
          <w:p w:rsidR="001E7B0C" w:rsidRPr="002E3B96" w:rsidRDefault="001E7B0C" w:rsidP="002E3B96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ограмме</w:t>
            </w:r>
            <w:r w:rsidRPr="001E7B0C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mpress</w:t>
            </w:r>
            <w:r w:rsidRPr="001E7B0C">
              <w:rPr>
                <w:sz w:val="24"/>
                <w:lang w:val="ru-RU"/>
              </w:rPr>
              <w:t>: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лайдов,</w:t>
            </w:r>
            <w:r w:rsidR="002E3B96" w:rsidRPr="002E3B96">
              <w:rPr>
                <w:sz w:val="24"/>
                <w:lang w:val="ru-RU"/>
              </w:rPr>
              <w:t xml:space="preserve"> </w:t>
            </w:r>
            <w:r w:rsidRPr="002E3B96">
              <w:rPr>
                <w:sz w:val="24"/>
                <w:lang w:val="ru-RU"/>
              </w:rPr>
              <w:t>макеты, дизайн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134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вижущихс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объектов: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анимация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вук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="004514D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7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34" w:type="dxa"/>
          </w:tcPr>
          <w:p w:rsidR="001E7B0C" w:rsidRPr="002E3B96" w:rsidRDefault="001E7B0C" w:rsidP="001E7B0C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презент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8"/>
                <w:sz w:val="24"/>
              </w:rPr>
              <w:t xml:space="preserve"> </w:t>
            </w:r>
            <w:r w:rsidR="002E3B96">
              <w:rPr>
                <w:sz w:val="24"/>
              </w:rPr>
              <w:t>эффекты</w:t>
            </w:r>
            <w:r w:rsidR="002E3B96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551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Творческая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работа: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езентации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9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му:</w:t>
            </w:r>
            <w:r w:rsid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Мобильна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висимость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дростка»(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ли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р)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556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д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езентацией: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Мобильна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висимость</w:t>
            </w:r>
            <w:r w:rsid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дростка»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85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34" w:type="dxa"/>
          </w:tcPr>
          <w:p w:rsidR="001E7B0C" w:rsidRPr="001E7B0C" w:rsidRDefault="001E7B0C" w:rsidP="002E3B9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бот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д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езентацией: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Мобильная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висимость</w:t>
            </w:r>
            <w:r w:rsidR="002E3B96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дростка»,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дготовк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щите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7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134" w:type="dxa"/>
          </w:tcPr>
          <w:p w:rsid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398"/>
        </w:trPr>
        <w:tc>
          <w:tcPr>
            <w:tcW w:w="538" w:type="dxa"/>
          </w:tcPr>
          <w:p w:rsidR="001E7B0C" w:rsidRDefault="001E7B0C" w:rsidP="001E7B0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1E7B0C" w:rsidRDefault="001E7B0C" w:rsidP="001E7B0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1E7B0C" w:rsidRDefault="001E7B0C" w:rsidP="001E7B0C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9134" w:type="dxa"/>
          </w:tcPr>
          <w:p w:rsidR="001E7B0C" w:rsidRPr="001E7B0C" w:rsidRDefault="001E7B0C" w:rsidP="004514DA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Подведени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того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года.</w:t>
            </w:r>
            <w:r w:rsidR="002E3B9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E7B0C" w:rsidRDefault="001E7B0C" w:rsidP="004514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4514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E3B96" w:rsidTr="004514DA">
        <w:trPr>
          <w:trHeight w:val="830"/>
        </w:trPr>
        <w:tc>
          <w:tcPr>
            <w:tcW w:w="538" w:type="dxa"/>
          </w:tcPr>
          <w:p w:rsidR="002E3B96" w:rsidRDefault="002E3B96" w:rsidP="001E7B0C">
            <w:pPr>
              <w:pStyle w:val="TableParagraph"/>
              <w:spacing w:line="263" w:lineRule="exact"/>
              <w:rPr>
                <w:sz w:val="24"/>
              </w:rPr>
            </w:pPr>
          </w:p>
          <w:p w:rsidR="002E3B96" w:rsidRPr="002E3B96" w:rsidRDefault="002E3B96" w:rsidP="002E3B96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134" w:type="dxa"/>
          </w:tcPr>
          <w:p w:rsidR="002E3B96" w:rsidRPr="001E7B0C" w:rsidRDefault="004514DA" w:rsidP="001E7B0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1E7B0C">
              <w:rPr>
                <w:sz w:val="24"/>
                <w:lang w:val="ru-RU"/>
              </w:rPr>
              <w:t>Подведе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тогов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года</w:t>
            </w:r>
          </w:p>
        </w:tc>
        <w:tc>
          <w:tcPr>
            <w:tcW w:w="1559" w:type="dxa"/>
          </w:tcPr>
          <w:p w:rsidR="002E3B96" w:rsidRPr="004514DA" w:rsidRDefault="004514DA" w:rsidP="001E7B0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2E3B96" w:rsidRPr="004514DA" w:rsidRDefault="004514DA" w:rsidP="001E7B0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а</w:t>
            </w:r>
          </w:p>
        </w:tc>
      </w:tr>
    </w:tbl>
    <w:p w:rsidR="001E7B0C" w:rsidRDefault="001E7B0C" w:rsidP="001E7B0C">
      <w:pPr>
        <w:pStyle w:val="ab"/>
        <w:ind w:left="0"/>
        <w:rPr>
          <w:b/>
          <w:sz w:val="20"/>
        </w:rPr>
      </w:pPr>
    </w:p>
    <w:p w:rsidR="001E7B0C" w:rsidRDefault="001E7B0C" w:rsidP="001E7B0C">
      <w:pPr>
        <w:pStyle w:val="ab"/>
        <w:spacing w:before="9"/>
        <w:ind w:left="0"/>
        <w:rPr>
          <w:b/>
          <w:sz w:val="17"/>
        </w:rPr>
      </w:pPr>
    </w:p>
    <w:p w:rsidR="001E7B0C" w:rsidRDefault="001E7B0C" w:rsidP="002E3B96">
      <w:pPr>
        <w:pStyle w:val="1"/>
        <w:numPr>
          <w:ilvl w:val="1"/>
          <w:numId w:val="15"/>
        </w:numPr>
        <w:tabs>
          <w:tab w:val="left" w:pos="4686"/>
        </w:tabs>
        <w:spacing w:before="90"/>
        <w:ind w:right="48"/>
      </w:pPr>
      <w:r>
        <w:t>класс</w:t>
      </w:r>
    </w:p>
    <w:p w:rsidR="001E7B0C" w:rsidRDefault="001E7B0C" w:rsidP="001E7B0C">
      <w:pPr>
        <w:pStyle w:val="ab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100"/>
        <w:gridCol w:w="1559"/>
        <w:gridCol w:w="2552"/>
      </w:tblGrid>
      <w:tr w:rsidR="001E7B0C" w:rsidTr="004514DA">
        <w:trPr>
          <w:trHeight w:val="830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</w:t>
            </w:r>
          </w:p>
          <w:p w:rsidR="001E7B0C" w:rsidRDefault="001E7B0C" w:rsidP="001E7B0C">
            <w:pPr>
              <w:pStyle w:val="TableParagraph"/>
              <w:spacing w:line="274" w:lineRule="exact"/>
              <w:ind w:left="109" w:right="76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</w:tr>
      <w:tr w:rsidR="001E7B0C" w:rsidTr="004514DA">
        <w:trPr>
          <w:trHeight w:val="278"/>
        </w:trPr>
        <w:tc>
          <w:tcPr>
            <w:tcW w:w="13783" w:type="dxa"/>
            <w:gridSpan w:val="4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дел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1.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омпьютерны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(24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часа)</w:t>
            </w:r>
          </w:p>
        </w:tc>
      </w:tr>
      <w:tr w:rsidR="001E7B0C" w:rsidTr="004514DA">
        <w:trPr>
          <w:trHeight w:val="382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00" w:type="dxa"/>
          </w:tcPr>
          <w:p w:rsidR="001E7B0C" w:rsidRPr="004514DA" w:rsidRDefault="001E7B0C" w:rsidP="004514D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Вводно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нятие.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хник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зопасност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авила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поведения</w:t>
            </w:r>
            <w:r w:rsidRPr="004514DA">
              <w:rPr>
                <w:spacing w:val="54"/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во время</w:t>
            </w:r>
            <w:r w:rsidRPr="004514DA">
              <w:rPr>
                <w:spacing w:val="-5"/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занятий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3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ан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69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00" w:type="dxa"/>
          </w:tcPr>
          <w:p w:rsidR="001E7B0C" w:rsidRPr="001E7B0C" w:rsidRDefault="001E7B0C" w:rsidP="004514D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Топологи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локальной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.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значени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локальной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око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к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айдеры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00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Адреса</w:t>
            </w:r>
            <w:r w:rsidRPr="001E7B0C">
              <w:rPr>
                <w:spacing w:val="5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а.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дключение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у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00" w:type="dxa"/>
          </w:tcPr>
          <w:p w:rsidR="001E7B0C" w:rsidRPr="001E7B0C" w:rsidRDefault="001E7B0C" w:rsidP="001E7B0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Подключе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</w:t>
            </w:r>
            <w:r w:rsidRPr="001E7B0C">
              <w:rPr>
                <w:spacing w:val="5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у</w:t>
            </w:r>
            <w:r w:rsidRPr="001E7B0C">
              <w:rPr>
                <w:spacing w:val="-10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 беспроводным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ям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0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етево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этикет. Общение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цсетях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00" w:type="dxa"/>
          </w:tcPr>
          <w:p w:rsidR="001E7B0C" w:rsidRDefault="001E7B0C" w:rsidP="001E7B0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420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00" w:type="dxa"/>
          </w:tcPr>
          <w:p w:rsidR="001E7B0C" w:rsidRPr="001E7B0C" w:rsidRDefault="001E7B0C" w:rsidP="004514DA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Электронная</w:t>
            </w:r>
            <w:r w:rsidRPr="001E7B0C">
              <w:rPr>
                <w:spacing w:val="-9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чта.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Электронный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ящик.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электронного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ящика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411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00" w:type="dxa"/>
          </w:tcPr>
          <w:p w:rsidR="001E7B0C" w:rsidRPr="001E7B0C" w:rsidRDefault="001E7B0C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Отправка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общений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электронной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чты.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ием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общений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416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9100" w:type="dxa"/>
          </w:tcPr>
          <w:p w:rsidR="001E7B0C" w:rsidRPr="001E7B0C" w:rsidRDefault="001E7B0C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лужбы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а.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онференции,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ебинары,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чаты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р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409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100" w:type="dxa"/>
          </w:tcPr>
          <w:p w:rsidR="001E7B0C" w:rsidRPr="001E7B0C" w:rsidRDefault="001E7B0C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Поиск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формаци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е.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е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просов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00" w:type="dxa"/>
          </w:tcPr>
          <w:p w:rsidR="001E7B0C" w:rsidRPr="001E7B0C" w:rsidRDefault="001E7B0C" w:rsidP="001E7B0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качив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формации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551"/>
        </w:trPr>
        <w:tc>
          <w:tcPr>
            <w:tcW w:w="572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100" w:type="dxa"/>
          </w:tcPr>
          <w:p w:rsidR="001E7B0C" w:rsidRPr="004514DA" w:rsidRDefault="001E7B0C" w:rsidP="004514DA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одительски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онтроль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 фильтры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качивании</w:t>
            </w:r>
            <w:r w:rsidR="004514DA">
              <w:rPr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информации</w:t>
            </w:r>
            <w:r w:rsidRPr="004514DA">
              <w:rPr>
                <w:spacing w:val="55"/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из</w:t>
            </w:r>
            <w:r w:rsidRPr="004514DA">
              <w:rPr>
                <w:spacing w:val="1"/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сети</w:t>
            </w:r>
            <w:r w:rsidRPr="004514DA">
              <w:rPr>
                <w:spacing w:val="-4"/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Интернет.</w:t>
            </w:r>
          </w:p>
        </w:tc>
        <w:tc>
          <w:tcPr>
            <w:tcW w:w="1559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1E7B0C" w:rsidRDefault="001E7B0C" w:rsidP="001E7B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00" w:type="dxa"/>
          </w:tcPr>
          <w:p w:rsidR="004514DA" w:rsidRDefault="004514DA" w:rsidP="004514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1E7B0C">
              <w:rPr>
                <w:sz w:val="24"/>
                <w:lang w:val="ru-RU"/>
              </w:rPr>
              <w:t>Размещение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формации</w:t>
            </w:r>
            <w:r w:rsidRPr="001E7B0C">
              <w:rPr>
                <w:spacing w:val="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559" w:type="dxa"/>
          </w:tcPr>
          <w:p w:rsidR="004514DA" w:rsidRDefault="004514DA" w:rsidP="004514D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514DA" w:rsidRDefault="004514DA" w:rsidP="004514D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Коллективная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гра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иску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формации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514DA">
              <w:rPr>
                <w:sz w:val="24"/>
                <w:lang w:val="ru-RU"/>
              </w:rPr>
              <w:t>интернете «Знатоки»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игр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00" w:type="dxa"/>
          </w:tcPr>
          <w:p w:rsidR="004514DA" w:rsidRPr="001E7B0C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вивающие</w:t>
            </w:r>
            <w:r w:rsidRPr="004514DA">
              <w:rPr>
                <w:sz w:val="24"/>
                <w:lang w:val="ru-RU"/>
              </w:rPr>
              <w:t xml:space="preserve"> Online</w:t>
            </w:r>
            <w:r w:rsidRPr="001E7B0C">
              <w:rPr>
                <w:sz w:val="24"/>
                <w:lang w:val="ru-RU"/>
              </w:rPr>
              <w:t>- игры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е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(просмотр)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100" w:type="dxa"/>
          </w:tcPr>
          <w:p w:rsidR="004514DA" w:rsidRPr="001E7B0C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Online</w:t>
            </w:r>
            <w:r w:rsidRPr="001E7B0C">
              <w:rPr>
                <w:sz w:val="24"/>
                <w:lang w:val="ru-RU"/>
              </w:rPr>
              <w:t>-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гра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«Кто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хочет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тать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миллионером»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Online- игра «Своя игра»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Online- игра «Поле чудес»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100" w:type="dxa"/>
          </w:tcPr>
          <w:p w:rsidR="004514DA" w:rsidRPr="001E7B0C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Авторское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аво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ети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 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100" w:type="dxa"/>
          </w:tcPr>
          <w:p w:rsidR="004514DA" w:rsidRPr="001E7B0C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Безопасность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 сети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.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Контент</w:t>
            </w:r>
            <w:r w:rsidRPr="004514DA">
              <w:rPr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Фильтр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 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Создание электронной газеты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 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Создание буклета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 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Работа с электронной почтой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теория + 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Работа с электронной почтой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Создание электронной газеты (буклета)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Создание электронной газеты (буклета)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одготовка к защите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Коллективная работа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  <w:tr w:rsidR="004514DA" w:rsidTr="004514DA">
        <w:trPr>
          <w:trHeight w:val="551"/>
        </w:trPr>
        <w:tc>
          <w:tcPr>
            <w:tcW w:w="572" w:type="dxa"/>
          </w:tcPr>
          <w:p w:rsidR="004514DA" w:rsidRDefault="004514DA" w:rsidP="004514D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-</w:t>
            </w:r>
          </w:p>
          <w:p w:rsidR="004514DA" w:rsidRDefault="004514DA" w:rsidP="004514D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100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одведение итогов года.</w:t>
            </w:r>
          </w:p>
        </w:tc>
        <w:tc>
          <w:tcPr>
            <w:tcW w:w="1559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4514DA" w:rsidRPr="004514DA" w:rsidRDefault="004514DA" w:rsidP="004514DA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514DA">
              <w:rPr>
                <w:sz w:val="24"/>
                <w:lang w:val="ru-RU"/>
              </w:rPr>
              <w:t>практика</w:t>
            </w:r>
          </w:p>
        </w:tc>
      </w:tr>
    </w:tbl>
    <w:p w:rsidR="001E7B0C" w:rsidRDefault="001E7B0C" w:rsidP="001E7B0C">
      <w:pPr>
        <w:spacing w:line="268" w:lineRule="exact"/>
        <w:rPr>
          <w:sz w:val="24"/>
        </w:rPr>
        <w:sectPr w:rsidR="001E7B0C" w:rsidSect="002E3B96">
          <w:pgSz w:w="16840" w:h="11910" w:orient="landscape"/>
          <w:pgMar w:top="1480" w:right="1120" w:bottom="580" w:left="1680" w:header="0" w:footer="1408" w:gutter="0"/>
          <w:cols w:space="720"/>
          <w:docGrid w:linePitch="299"/>
        </w:sectPr>
      </w:pPr>
    </w:p>
    <w:p w:rsidR="001E7B0C" w:rsidRDefault="001E7B0C" w:rsidP="001E7B0C">
      <w:pPr>
        <w:pStyle w:val="ab"/>
        <w:ind w:left="0"/>
        <w:rPr>
          <w:b/>
          <w:sz w:val="20"/>
        </w:rPr>
      </w:pPr>
    </w:p>
    <w:p w:rsidR="001E7B0C" w:rsidRPr="002E3B96" w:rsidRDefault="002E3B96" w:rsidP="002E3B96">
      <w:pPr>
        <w:pStyle w:val="a5"/>
        <w:widowControl w:val="0"/>
        <w:numPr>
          <w:ilvl w:val="1"/>
          <w:numId w:val="15"/>
        </w:numPr>
        <w:tabs>
          <w:tab w:val="left" w:pos="4657"/>
        </w:tabs>
        <w:autoSpaceDE w:val="0"/>
        <w:autoSpaceDN w:val="0"/>
        <w:spacing w:before="90" w:after="0" w:line="240" w:lineRule="auto"/>
        <w:ind w:right="46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1E7B0C" w:rsidRDefault="001E7B0C" w:rsidP="001E7B0C">
      <w:pPr>
        <w:pStyle w:val="ab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086"/>
        <w:gridCol w:w="1276"/>
        <w:gridCol w:w="2977"/>
      </w:tblGrid>
      <w:tr w:rsidR="001E7B0C" w:rsidTr="004514DA">
        <w:trPr>
          <w:trHeight w:val="825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37" w:lineRule="auto"/>
              <w:ind w:right="162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1E7B0C" w:rsidRDefault="001E7B0C" w:rsidP="001E7B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</w:tc>
      </w:tr>
      <w:tr w:rsidR="001E7B0C" w:rsidTr="004514DA">
        <w:trPr>
          <w:trHeight w:val="277"/>
        </w:trPr>
        <w:tc>
          <w:tcPr>
            <w:tcW w:w="13925" w:type="dxa"/>
            <w:gridSpan w:val="4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дел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 xml:space="preserve">1. Создание </w:t>
            </w:r>
            <w:r>
              <w:rPr>
                <w:sz w:val="24"/>
              </w:rPr>
              <w:t>Web</w:t>
            </w:r>
            <w:r w:rsidRPr="001E7B0C">
              <w:rPr>
                <w:sz w:val="24"/>
                <w:lang w:val="ru-RU"/>
              </w:rPr>
              <w:t>-сайто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(30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часов)</w:t>
            </w:r>
          </w:p>
        </w:tc>
      </w:tr>
      <w:tr w:rsidR="001E7B0C" w:rsidTr="004514DA">
        <w:trPr>
          <w:trHeight w:val="551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6" w:type="dxa"/>
          </w:tcPr>
          <w:p w:rsidR="001E7B0C" w:rsidRPr="001E7B0C" w:rsidRDefault="001E7B0C" w:rsidP="001E7B0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Вводно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занятие.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Техника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зопасност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равила</w:t>
            </w:r>
          </w:p>
          <w:p w:rsidR="001E7B0C" w:rsidRDefault="001E7B0C" w:rsidP="001E7B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b-сайт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Web-сай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6" w:type="dxa"/>
          </w:tcPr>
          <w:p w:rsidR="001E7B0C" w:rsidRPr="001E7B0C" w:rsidRDefault="001E7B0C" w:rsidP="001E7B0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Бесплатные</w:t>
            </w:r>
            <w:r w:rsidRPr="001E7B0C">
              <w:rPr>
                <w:spacing w:val="-3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ы для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я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6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Бесплатные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ы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л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я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6" w:type="dxa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Платные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ы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л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я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86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Платные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ы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для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оздания</w:t>
            </w:r>
            <w:r w:rsidRPr="001E7B0C">
              <w:rPr>
                <w:spacing w:val="-8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ст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ст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нт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 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льтимеди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-страниц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+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аузеры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р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0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0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NS-адресация.</w:t>
            </w:r>
          </w:p>
        </w:tc>
        <w:tc>
          <w:tcPr>
            <w:tcW w:w="127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</w:tbl>
    <w:p w:rsidR="001E7B0C" w:rsidRDefault="001E7B0C" w:rsidP="001E7B0C">
      <w:pPr>
        <w:rPr>
          <w:sz w:val="24"/>
        </w:rPr>
        <w:sectPr w:rsidR="001E7B0C" w:rsidSect="002E3B96">
          <w:pgSz w:w="16840" w:h="11910" w:orient="landscape"/>
          <w:pgMar w:top="1480" w:right="1120" w:bottom="580" w:left="1680" w:header="0" w:footer="1408" w:gutter="0"/>
          <w:cols w:space="720"/>
          <w:docGrid w:linePitch="299"/>
        </w:sectPr>
      </w:pPr>
    </w:p>
    <w:tbl>
      <w:tblPr>
        <w:tblStyle w:val="TableNormal"/>
        <w:tblW w:w="1463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9937"/>
        <w:gridCol w:w="1275"/>
        <w:gridCol w:w="2835"/>
      </w:tblGrid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NS-адресация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37" w:type="dxa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сплатно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е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37" w:type="dxa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сплатно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е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7" w:type="dxa"/>
          </w:tcPr>
          <w:p w:rsidR="001E7B0C" w:rsidRPr="001E7B0C" w:rsidRDefault="001E7B0C" w:rsidP="001E7B0C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сплатно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е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37" w:type="dxa"/>
          </w:tcPr>
          <w:p w:rsidR="001E7B0C" w:rsidRPr="001E7B0C" w:rsidRDefault="001E7B0C" w:rsidP="001E7B0C">
            <w:pPr>
              <w:pStyle w:val="TableParagraph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</w:t>
            </w:r>
            <w:r w:rsidRPr="001E7B0C">
              <w:rPr>
                <w:spacing w:val="-7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сплатной</w:t>
            </w:r>
            <w:r w:rsidRPr="001E7B0C">
              <w:rPr>
                <w:spacing w:val="-5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е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37" w:type="dxa"/>
          </w:tcPr>
          <w:p w:rsidR="001E7B0C" w:rsidRPr="001E7B0C" w:rsidRDefault="001E7B0C" w:rsidP="001E7B0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Создание</w:t>
            </w:r>
            <w:r w:rsidRPr="001E7B0C">
              <w:rPr>
                <w:spacing w:val="-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сайта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на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бесплатной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латформе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 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14633" w:type="dxa"/>
            <w:gridSpan w:val="4"/>
          </w:tcPr>
          <w:p w:rsidR="001E7B0C" w:rsidRPr="001E7B0C" w:rsidRDefault="001E7B0C" w:rsidP="001E7B0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1E7B0C">
              <w:rPr>
                <w:sz w:val="24"/>
                <w:lang w:val="ru-RU"/>
              </w:rPr>
              <w:t>Раздел</w:t>
            </w:r>
            <w:r w:rsidRPr="001E7B0C">
              <w:rPr>
                <w:spacing w:val="-1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2.</w:t>
            </w:r>
            <w:r w:rsidRPr="001E7B0C">
              <w:rPr>
                <w:spacing w:val="2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Поиск</w:t>
            </w:r>
            <w:r w:rsidRPr="001E7B0C">
              <w:rPr>
                <w:spacing w:val="-6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формации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в</w:t>
            </w:r>
            <w:r w:rsidRPr="001E7B0C">
              <w:rPr>
                <w:spacing w:val="-4"/>
                <w:sz w:val="24"/>
                <w:lang w:val="ru-RU"/>
              </w:rPr>
              <w:t xml:space="preserve"> </w:t>
            </w:r>
            <w:r w:rsidRPr="001E7B0C">
              <w:rPr>
                <w:sz w:val="24"/>
                <w:lang w:val="ru-RU"/>
              </w:rPr>
              <w:t>Интернете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7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8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1E7B0C" w:rsidTr="004514DA">
        <w:trPr>
          <w:trHeight w:val="273"/>
        </w:trPr>
        <w:tc>
          <w:tcPr>
            <w:tcW w:w="586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37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275" w:type="dxa"/>
          </w:tcPr>
          <w:p w:rsidR="001E7B0C" w:rsidRDefault="001E7B0C" w:rsidP="001E7B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1E7B0C" w:rsidRDefault="001E7B0C" w:rsidP="001E7B0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</w:tbl>
    <w:p w:rsidR="001E7B0C" w:rsidRPr="001E7B0C" w:rsidRDefault="001E7B0C" w:rsidP="001E7B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7B0C" w:rsidRPr="001E7B0C" w:rsidSect="00D80A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C38"/>
    <w:multiLevelType w:val="multilevel"/>
    <w:tmpl w:val="742E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5FD9"/>
    <w:multiLevelType w:val="multilevel"/>
    <w:tmpl w:val="8482F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D0ECE"/>
    <w:multiLevelType w:val="hybridMultilevel"/>
    <w:tmpl w:val="73F03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22C9"/>
    <w:multiLevelType w:val="hybridMultilevel"/>
    <w:tmpl w:val="7FD45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762D5"/>
    <w:multiLevelType w:val="hybridMultilevel"/>
    <w:tmpl w:val="8746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2098"/>
    <w:multiLevelType w:val="hybridMultilevel"/>
    <w:tmpl w:val="5C92BD5C"/>
    <w:lvl w:ilvl="0" w:tplc="14EAC90C">
      <w:start w:val="1"/>
      <w:numFmt w:val="decimal"/>
      <w:lvlText w:val="%1."/>
      <w:lvlJc w:val="left"/>
      <w:pPr>
        <w:ind w:left="464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92609C">
      <w:numFmt w:val="bullet"/>
      <w:lvlText w:val="•"/>
      <w:lvlJc w:val="left"/>
      <w:pPr>
        <w:ind w:left="1398" w:hanging="246"/>
      </w:pPr>
      <w:rPr>
        <w:rFonts w:hint="default"/>
        <w:lang w:val="ru-RU" w:eastAsia="en-US" w:bidi="ar-SA"/>
      </w:rPr>
    </w:lvl>
    <w:lvl w:ilvl="2" w:tplc="CA8E294A">
      <w:numFmt w:val="bullet"/>
      <w:lvlText w:val="•"/>
      <w:lvlJc w:val="left"/>
      <w:pPr>
        <w:ind w:left="2336" w:hanging="246"/>
      </w:pPr>
      <w:rPr>
        <w:rFonts w:hint="default"/>
        <w:lang w:val="ru-RU" w:eastAsia="en-US" w:bidi="ar-SA"/>
      </w:rPr>
    </w:lvl>
    <w:lvl w:ilvl="3" w:tplc="45CE514A">
      <w:numFmt w:val="bullet"/>
      <w:lvlText w:val="•"/>
      <w:lvlJc w:val="left"/>
      <w:pPr>
        <w:ind w:left="3275" w:hanging="246"/>
      </w:pPr>
      <w:rPr>
        <w:rFonts w:hint="default"/>
        <w:lang w:val="ru-RU" w:eastAsia="en-US" w:bidi="ar-SA"/>
      </w:rPr>
    </w:lvl>
    <w:lvl w:ilvl="4" w:tplc="D9A059D8">
      <w:numFmt w:val="bullet"/>
      <w:lvlText w:val="•"/>
      <w:lvlJc w:val="left"/>
      <w:pPr>
        <w:ind w:left="4213" w:hanging="246"/>
      </w:pPr>
      <w:rPr>
        <w:rFonts w:hint="default"/>
        <w:lang w:val="ru-RU" w:eastAsia="en-US" w:bidi="ar-SA"/>
      </w:rPr>
    </w:lvl>
    <w:lvl w:ilvl="5" w:tplc="27320372">
      <w:numFmt w:val="bullet"/>
      <w:lvlText w:val="•"/>
      <w:lvlJc w:val="left"/>
      <w:pPr>
        <w:ind w:left="5152" w:hanging="246"/>
      </w:pPr>
      <w:rPr>
        <w:rFonts w:hint="default"/>
        <w:lang w:val="ru-RU" w:eastAsia="en-US" w:bidi="ar-SA"/>
      </w:rPr>
    </w:lvl>
    <w:lvl w:ilvl="6" w:tplc="6DDC0BF0">
      <w:numFmt w:val="bullet"/>
      <w:lvlText w:val="•"/>
      <w:lvlJc w:val="left"/>
      <w:pPr>
        <w:ind w:left="6090" w:hanging="246"/>
      </w:pPr>
      <w:rPr>
        <w:rFonts w:hint="default"/>
        <w:lang w:val="ru-RU" w:eastAsia="en-US" w:bidi="ar-SA"/>
      </w:rPr>
    </w:lvl>
    <w:lvl w:ilvl="7" w:tplc="5F7C94D4">
      <w:numFmt w:val="bullet"/>
      <w:lvlText w:val="•"/>
      <w:lvlJc w:val="left"/>
      <w:pPr>
        <w:ind w:left="7028" w:hanging="246"/>
      </w:pPr>
      <w:rPr>
        <w:rFonts w:hint="default"/>
        <w:lang w:val="ru-RU" w:eastAsia="en-US" w:bidi="ar-SA"/>
      </w:rPr>
    </w:lvl>
    <w:lvl w:ilvl="8" w:tplc="F4DAFE12">
      <w:numFmt w:val="bullet"/>
      <w:lvlText w:val="•"/>
      <w:lvlJc w:val="left"/>
      <w:pPr>
        <w:ind w:left="7967" w:hanging="246"/>
      </w:pPr>
      <w:rPr>
        <w:rFonts w:hint="default"/>
        <w:lang w:val="ru-RU" w:eastAsia="en-US" w:bidi="ar-SA"/>
      </w:rPr>
    </w:lvl>
  </w:abstractNum>
  <w:abstractNum w:abstractNumId="6" w15:restartNumberingAfterBreak="0">
    <w:nsid w:val="24806BE3"/>
    <w:multiLevelType w:val="hybridMultilevel"/>
    <w:tmpl w:val="52B4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E8A"/>
    <w:multiLevelType w:val="multilevel"/>
    <w:tmpl w:val="81B8E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E62C3"/>
    <w:multiLevelType w:val="multilevel"/>
    <w:tmpl w:val="2F261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F300A"/>
    <w:multiLevelType w:val="multilevel"/>
    <w:tmpl w:val="529C8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214BB"/>
    <w:multiLevelType w:val="hybridMultilevel"/>
    <w:tmpl w:val="0AB2A89E"/>
    <w:lvl w:ilvl="0" w:tplc="333C0A0A">
      <w:numFmt w:val="bullet"/>
      <w:lvlText w:val="-"/>
      <w:lvlJc w:val="left"/>
      <w:pPr>
        <w:ind w:left="21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98A3F6">
      <w:numFmt w:val="bullet"/>
      <w:lvlText w:val="•"/>
      <w:lvlJc w:val="left"/>
      <w:pPr>
        <w:ind w:left="1182" w:hanging="332"/>
      </w:pPr>
      <w:rPr>
        <w:rFonts w:hint="default"/>
        <w:lang w:val="ru-RU" w:eastAsia="en-US" w:bidi="ar-SA"/>
      </w:rPr>
    </w:lvl>
    <w:lvl w:ilvl="2" w:tplc="C1986394">
      <w:numFmt w:val="bullet"/>
      <w:lvlText w:val="•"/>
      <w:lvlJc w:val="left"/>
      <w:pPr>
        <w:ind w:left="2144" w:hanging="332"/>
      </w:pPr>
      <w:rPr>
        <w:rFonts w:hint="default"/>
        <w:lang w:val="ru-RU" w:eastAsia="en-US" w:bidi="ar-SA"/>
      </w:rPr>
    </w:lvl>
    <w:lvl w:ilvl="3" w:tplc="B9DA982C">
      <w:numFmt w:val="bullet"/>
      <w:lvlText w:val="•"/>
      <w:lvlJc w:val="left"/>
      <w:pPr>
        <w:ind w:left="3107" w:hanging="332"/>
      </w:pPr>
      <w:rPr>
        <w:rFonts w:hint="default"/>
        <w:lang w:val="ru-RU" w:eastAsia="en-US" w:bidi="ar-SA"/>
      </w:rPr>
    </w:lvl>
    <w:lvl w:ilvl="4" w:tplc="55E21B4E">
      <w:numFmt w:val="bullet"/>
      <w:lvlText w:val="•"/>
      <w:lvlJc w:val="left"/>
      <w:pPr>
        <w:ind w:left="4069" w:hanging="332"/>
      </w:pPr>
      <w:rPr>
        <w:rFonts w:hint="default"/>
        <w:lang w:val="ru-RU" w:eastAsia="en-US" w:bidi="ar-SA"/>
      </w:rPr>
    </w:lvl>
    <w:lvl w:ilvl="5" w:tplc="C3FACF38">
      <w:numFmt w:val="bullet"/>
      <w:lvlText w:val="•"/>
      <w:lvlJc w:val="left"/>
      <w:pPr>
        <w:ind w:left="5032" w:hanging="332"/>
      </w:pPr>
      <w:rPr>
        <w:rFonts w:hint="default"/>
        <w:lang w:val="ru-RU" w:eastAsia="en-US" w:bidi="ar-SA"/>
      </w:rPr>
    </w:lvl>
    <w:lvl w:ilvl="6" w:tplc="3460926A">
      <w:numFmt w:val="bullet"/>
      <w:lvlText w:val="•"/>
      <w:lvlJc w:val="left"/>
      <w:pPr>
        <w:ind w:left="5994" w:hanging="332"/>
      </w:pPr>
      <w:rPr>
        <w:rFonts w:hint="default"/>
        <w:lang w:val="ru-RU" w:eastAsia="en-US" w:bidi="ar-SA"/>
      </w:rPr>
    </w:lvl>
    <w:lvl w:ilvl="7" w:tplc="8D6A9ACC">
      <w:numFmt w:val="bullet"/>
      <w:lvlText w:val="•"/>
      <w:lvlJc w:val="left"/>
      <w:pPr>
        <w:ind w:left="6956" w:hanging="332"/>
      </w:pPr>
      <w:rPr>
        <w:rFonts w:hint="default"/>
        <w:lang w:val="ru-RU" w:eastAsia="en-US" w:bidi="ar-SA"/>
      </w:rPr>
    </w:lvl>
    <w:lvl w:ilvl="8" w:tplc="FE0E0EFA">
      <w:numFmt w:val="bullet"/>
      <w:lvlText w:val="•"/>
      <w:lvlJc w:val="left"/>
      <w:pPr>
        <w:ind w:left="7919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33D813BF"/>
    <w:multiLevelType w:val="hybridMultilevel"/>
    <w:tmpl w:val="7752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3697"/>
    <w:multiLevelType w:val="multilevel"/>
    <w:tmpl w:val="2028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D28F9"/>
    <w:multiLevelType w:val="multilevel"/>
    <w:tmpl w:val="1FE4C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16C97"/>
    <w:multiLevelType w:val="hybridMultilevel"/>
    <w:tmpl w:val="4710BA32"/>
    <w:lvl w:ilvl="0" w:tplc="B5703302">
      <w:start w:val="7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ACF098">
      <w:start w:val="7"/>
      <w:numFmt w:val="decimal"/>
      <w:lvlText w:val="%2"/>
      <w:lvlJc w:val="left"/>
      <w:pPr>
        <w:ind w:left="4685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F0293BC">
      <w:numFmt w:val="bullet"/>
      <w:lvlText w:val="•"/>
      <w:lvlJc w:val="left"/>
      <w:pPr>
        <w:ind w:left="5253" w:hanging="183"/>
      </w:pPr>
      <w:rPr>
        <w:rFonts w:hint="default"/>
        <w:lang w:val="ru-RU" w:eastAsia="en-US" w:bidi="ar-SA"/>
      </w:rPr>
    </w:lvl>
    <w:lvl w:ilvl="3" w:tplc="06EE167E">
      <w:numFmt w:val="bullet"/>
      <w:lvlText w:val="•"/>
      <w:lvlJc w:val="left"/>
      <w:pPr>
        <w:ind w:left="5827" w:hanging="183"/>
      </w:pPr>
      <w:rPr>
        <w:rFonts w:hint="default"/>
        <w:lang w:val="ru-RU" w:eastAsia="en-US" w:bidi="ar-SA"/>
      </w:rPr>
    </w:lvl>
    <w:lvl w:ilvl="4" w:tplc="45763B8E">
      <w:numFmt w:val="bullet"/>
      <w:lvlText w:val="•"/>
      <w:lvlJc w:val="left"/>
      <w:pPr>
        <w:ind w:left="6401" w:hanging="183"/>
      </w:pPr>
      <w:rPr>
        <w:rFonts w:hint="default"/>
        <w:lang w:val="ru-RU" w:eastAsia="en-US" w:bidi="ar-SA"/>
      </w:rPr>
    </w:lvl>
    <w:lvl w:ilvl="5" w:tplc="30940560">
      <w:numFmt w:val="bullet"/>
      <w:lvlText w:val="•"/>
      <w:lvlJc w:val="left"/>
      <w:pPr>
        <w:ind w:left="6975" w:hanging="183"/>
      </w:pPr>
      <w:rPr>
        <w:rFonts w:hint="default"/>
        <w:lang w:val="ru-RU" w:eastAsia="en-US" w:bidi="ar-SA"/>
      </w:rPr>
    </w:lvl>
    <w:lvl w:ilvl="6" w:tplc="7B38B070">
      <w:numFmt w:val="bullet"/>
      <w:lvlText w:val="•"/>
      <w:lvlJc w:val="left"/>
      <w:pPr>
        <w:ind w:left="7548" w:hanging="183"/>
      </w:pPr>
      <w:rPr>
        <w:rFonts w:hint="default"/>
        <w:lang w:val="ru-RU" w:eastAsia="en-US" w:bidi="ar-SA"/>
      </w:rPr>
    </w:lvl>
    <w:lvl w:ilvl="7" w:tplc="5A224C88">
      <w:numFmt w:val="bullet"/>
      <w:lvlText w:val="•"/>
      <w:lvlJc w:val="left"/>
      <w:pPr>
        <w:ind w:left="8122" w:hanging="183"/>
      </w:pPr>
      <w:rPr>
        <w:rFonts w:hint="default"/>
        <w:lang w:val="ru-RU" w:eastAsia="en-US" w:bidi="ar-SA"/>
      </w:rPr>
    </w:lvl>
    <w:lvl w:ilvl="8" w:tplc="58029B60">
      <w:numFmt w:val="bullet"/>
      <w:lvlText w:val="•"/>
      <w:lvlJc w:val="left"/>
      <w:pPr>
        <w:ind w:left="8696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4F0421BD"/>
    <w:multiLevelType w:val="hybridMultilevel"/>
    <w:tmpl w:val="1EEA45C4"/>
    <w:lvl w:ilvl="0" w:tplc="DF789B28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C8C3C">
      <w:numFmt w:val="bullet"/>
      <w:lvlText w:val="•"/>
      <w:lvlJc w:val="left"/>
      <w:pPr>
        <w:ind w:left="1398" w:hanging="245"/>
      </w:pPr>
      <w:rPr>
        <w:rFonts w:hint="default"/>
        <w:lang w:val="ru-RU" w:eastAsia="en-US" w:bidi="ar-SA"/>
      </w:rPr>
    </w:lvl>
    <w:lvl w:ilvl="2" w:tplc="81F066F8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C846E02A">
      <w:numFmt w:val="bullet"/>
      <w:lvlText w:val="•"/>
      <w:lvlJc w:val="left"/>
      <w:pPr>
        <w:ind w:left="3275" w:hanging="245"/>
      </w:pPr>
      <w:rPr>
        <w:rFonts w:hint="default"/>
        <w:lang w:val="ru-RU" w:eastAsia="en-US" w:bidi="ar-SA"/>
      </w:rPr>
    </w:lvl>
    <w:lvl w:ilvl="4" w:tplc="602E40D0">
      <w:numFmt w:val="bullet"/>
      <w:lvlText w:val="•"/>
      <w:lvlJc w:val="left"/>
      <w:pPr>
        <w:ind w:left="4213" w:hanging="245"/>
      </w:pPr>
      <w:rPr>
        <w:rFonts w:hint="default"/>
        <w:lang w:val="ru-RU" w:eastAsia="en-US" w:bidi="ar-SA"/>
      </w:rPr>
    </w:lvl>
    <w:lvl w:ilvl="5" w:tplc="C4AEC2E6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6212B150">
      <w:numFmt w:val="bullet"/>
      <w:lvlText w:val="•"/>
      <w:lvlJc w:val="left"/>
      <w:pPr>
        <w:ind w:left="6090" w:hanging="245"/>
      </w:pPr>
      <w:rPr>
        <w:rFonts w:hint="default"/>
        <w:lang w:val="ru-RU" w:eastAsia="en-US" w:bidi="ar-SA"/>
      </w:rPr>
    </w:lvl>
    <w:lvl w:ilvl="7" w:tplc="005ABD02">
      <w:numFmt w:val="bullet"/>
      <w:lvlText w:val="•"/>
      <w:lvlJc w:val="left"/>
      <w:pPr>
        <w:ind w:left="7028" w:hanging="245"/>
      </w:pPr>
      <w:rPr>
        <w:rFonts w:hint="default"/>
        <w:lang w:val="ru-RU" w:eastAsia="en-US" w:bidi="ar-SA"/>
      </w:rPr>
    </w:lvl>
    <w:lvl w:ilvl="8" w:tplc="957634D2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51A72778"/>
    <w:multiLevelType w:val="hybridMultilevel"/>
    <w:tmpl w:val="E272E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59194F"/>
    <w:multiLevelType w:val="hybridMultilevel"/>
    <w:tmpl w:val="20524CCE"/>
    <w:lvl w:ilvl="0" w:tplc="0B70470C">
      <w:start w:val="1"/>
      <w:numFmt w:val="decimal"/>
      <w:lvlText w:val="%1."/>
      <w:lvlJc w:val="left"/>
      <w:pPr>
        <w:ind w:left="46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54AA3E">
      <w:numFmt w:val="bullet"/>
      <w:lvlText w:val="•"/>
      <w:lvlJc w:val="left"/>
      <w:pPr>
        <w:ind w:left="1398" w:hanging="245"/>
      </w:pPr>
      <w:rPr>
        <w:rFonts w:hint="default"/>
        <w:lang w:val="ru-RU" w:eastAsia="en-US" w:bidi="ar-SA"/>
      </w:rPr>
    </w:lvl>
    <w:lvl w:ilvl="2" w:tplc="A2007CEA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89E6B34A">
      <w:numFmt w:val="bullet"/>
      <w:lvlText w:val="•"/>
      <w:lvlJc w:val="left"/>
      <w:pPr>
        <w:ind w:left="3275" w:hanging="245"/>
      </w:pPr>
      <w:rPr>
        <w:rFonts w:hint="default"/>
        <w:lang w:val="ru-RU" w:eastAsia="en-US" w:bidi="ar-SA"/>
      </w:rPr>
    </w:lvl>
    <w:lvl w:ilvl="4" w:tplc="A0FA4766">
      <w:numFmt w:val="bullet"/>
      <w:lvlText w:val="•"/>
      <w:lvlJc w:val="left"/>
      <w:pPr>
        <w:ind w:left="4213" w:hanging="245"/>
      </w:pPr>
      <w:rPr>
        <w:rFonts w:hint="default"/>
        <w:lang w:val="ru-RU" w:eastAsia="en-US" w:bidi="ar-SA"/>
      </w:rPr>
    </w:lvl>
    <w:lvl w:ilvl="5" w:tplc="A434D11A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63BA6342">
      <w:numFmt w:val="bullet"/>
      <w:lvlText w:val="•"/>
      <w:lvlJc w:val="left"/>
      <w:pPr>
        <w:ind w:left="6090" w:hanging="245"/>
      </w:pPr>
      <w:rPr>
        <w:rFonts w:hint="default"/>
        <w:lang w:val="ru-RU" w:eastAsia="en-US" w:bidi="ar-SA"/>
      </w:rPr>
    </w:lvl>
    <w:lvl w:ilvl="7" w:tplc="63727698">
      <w:numFmt w:val="bullet"/>
      <w:lvlText w:val="•"/>
      <w:lvlJc w:val="left"/>
      <w:pPr>
        <w:ind w:left="7028" w:hanging="245"/>
      </w:pPr>
      <w:rPr>
        <w:rFonts w:hint="default"/>
        <w:lang w:val="ru-RU" w:eastAsia="en-US" w:bidi="ar-SA"/>
      </w:rPr>
    </w:lvl>
    <w:lvl w:ilvl="8" w:tplc="036C8414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54FC1405"/>
    <w:multiLevelType w:val="hybridMultilevel"/>
    <w:tmpl w:val="87684344"/>
    <w:lvl w:ilvl="0" w:tplc="DD8CF9BE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A1D26">
      <w:numFmt w:val="bullet"/>
      <w:lvlText w:val="•"/>
      <w:lvlJc w:val="left"/>
      <w:pPr>
        <w:ind w:left="1398" w:hanging="245"/>
      </w:pPr>
      <w:rPr>
        <w:rFonts w:hint="default"/>
        <w:lang w:val="ru-RU" w:eastAsia="en-US" w:bidi="ar-SA"/>
      </w:rPr>
    </w:lvl>
    <w:lvl w:ilvl="2" w:tplc="9562661C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A9A01030">
      <w:numFmt w:val="bullet"/>
      <w:lvlText w:val="•"/>
      <w:lvlJc w:val="left"/>
      <w:pPr>
        <w:ind w:left="3275" w:hanging="245"/>
      </w:pPr>
      <w:rPr>
        <w:rFonts w:hint="default"/>
        <w:lang w:val="ru-RU" w:eastAsia="en-US" w:bidi="ar-SA"/>
      </w:rPr>
    </w:lvl>
    <w:lvl w:ilvl="4" w:tplc="5E3EF750">
      <w:numFmt w:val="bullet"/>
      <w:lvlText w:val="•"/>
      <w:lvlJc w:val="left"/>
      <w:pPr>
        <w:ind w:left="4213" w:hanging="245"/>
      </w:pPr>
      <w:rPr>
        <w:rFonts w:hint="default"/>
        <w:lang w:val="ru-RU" w:eastAsia="en-US" w:bidi="ar-SA"/>
      </w:rPr>
    </w:lvl>
    <w:lvl w:ilvl="5" w:tplc="68482AEC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FB208B2E">
      <w:numFmt w:val="bullet"/>
      <w:lvlText w:val="•"/>
      <w:lvlJc w:val="left"/>
      <w:pPr>
        <w:ind w:left="6090" w:hanging="245"/>
      </w:pPr>
      <w:rPr>
        <w:rFonts w:hint="default"/>
        <w:lang w:val="ru-RU" w:eastAsia="en-US" w:bidi="ar-SA"/>
      </w:rPr>
    </w:lvl>
    <w:lvl w:ilvl="7" w:tplc="E8A0C632">
      <w:numFmt w:val="bullet"/>
      <w:lvlText w:val="•"/>
      <w:lvlJc w:val="left"/>
      <w:pPr>
        <w:ind w:left="7028" w:hanging="245"/>
      </w:pPr>
      <w:rPr>
        <w:rFonts w:hint="default"/>
        <w:lang w:val="ru-RU" w:eastAsia="en-US" w:bidi="ar-SA"/>
      </w:rPr>
    </w:lvl>
    <w:lvl w:ilvl="8" w:tplc="038C8A68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57761E98"/>
    <w:multiLevelType w:val="hybridMultilevel"/>
    <w:tmpl w:val="C0005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4097D"/>
    <w:multiLevelType w:val="hybridMultilevel"/>
    <w:tmpl w:val="6EC4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06436"/>
    <w:multiLevelType w:val="hybridMultilevel"/>
    <w:tmpl w:val="6938F5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850F96"/>
    <w:multiLevelType w:val="hybridMultilevel"/>
    <w:tmpl w:val="2FB4749C"/>
    <w:lvl w:ilvl="0" w:tplc="E5B60E08">
      <w:start w:val="1"/>
      <w:numFmt w:val="decimal"/>
      <w:lvlText w:val="%1)"/>
      <w:lvlJc w:val="left"/>
      <w:pPr>
        <w:ind w:left="2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C3E20">
      <w:numFmt w:val="bullet"/>
      <w:lvlText w:val="•"/>
      <w:lvlJc w:val="left"/>
      <w:pPr>
        <w:ind w:left="1182" w:hanging="370"/>
      </w:pPr>
      <w:rPr>
        <w:rFonts w:hint="default"/>
        <w:lang w:val="ru-RU" w:eastAsia="en-US" w:bidi="ar-SA"/>
      </w:rPr>
    </w:lvl>
    <w:lvl w:ilvl="2" w:tplc="ABA46338">
      <w:numFmt w:val="bullet"/>
      <w:lvlText w:val="•"/>
      <w:lvlJc w:val="left"/>
      <w:pPr>
        <w:ind w:left="2144" w:hanging="370"/>
      </w:pPr>
      <w:rPr>
        <w:rFonts w:hint="default"/>
        <w:lang w:val="ru-RU" w:eastAsia="en-US" w:bidi="ar-SA"/>
      </w:rPr>
    </w:lvl>
    <w:lvl w:ilvl="3" w:tplc="C7964ADE">
      <w:numFmt w:val="bullet"/>
      <w:lvlText w:val="•"/>
      <w:lvlJc w:val="left"/>
      <w:pPr>
        <w:ind w:left="3107" w:hanging="370"/>
      </w:pPr>
      <w:rPr>
        <w:rFonts w:hint="default"/>
        <w:lang w:val="ru-RU" w:eastAsia="en-US" w:bidi="ar-SA"/>
      </w:rPr>
    </w:lvl>
    <w:lvl w:ilvl="4" w:tplc="9110B348">
      <w:numFmt w:val="bullet"/>
      <w:lvlText w:val="•"/>
      <w:lvlJc w:val="left"/>
      <w:pPr>
        <w:ind w:left="4069" w:hanging="370"/>
      </w:pPr>
      <w:rPr>
        <w:rFonts w:hint="default"/>
        <w:lang w:val="ru-RU" w:eastAsia="en-US" w:bidi="ar-SA"/>
      </w:rPr>
    </w:lvl>
    <w:lvl w:ilvl="5" w:tplc="3D60DC60">
      <w:numFmt w:val="bullet"/>
      <w:lvlText w:val="•"/>
      <w:lvlJc w:val="left"/>
      <w:pPr>
        <w:ind w:left="5032" w:hanging="370"/>
      </w:pPr>
      <w:rPr>
        <w:rFonts w:hint="default"/>
        <w:lang w:val="ru-RU" w:eastAsia="en-US" w:bidi="ar-SA"/>
      </w:rPr>
    </w:lvl>
    <w:lvl w:ilvl="6" w:tplc="FBD4BDDE">
      <w:numFmt w:val="bullet"/>
      <w:lvlText w:val="•"/>
      <w:lvlJc w:val="left"/>
      <w:pPr>
        <w:ind w:left="5994" w:hanging="370"/>
      </w:pPr>
      <w:rPr>
        <w:rFonts w:hint="default"/>
        <w:lang w:val="ru-RU" w:eastAsia="en-US" w:bidi="ar-SA"/>
      </w:rPr>
    </w:lvl>
    <w:lvl w:ilvl="7" w:tplc="6E5E74F8">
      <w:numFmt w:val="bullet"/>
      <w:lvlText w:val="•"/>
      <w:lvlJc w:val="left"/>
      <w:pPr>
        <w:ind w:left="6956" w:hanging="370"/>
      </w:pPr>
      <w:rPr>
        <w:rFonts w:hint="default"/>
        <w:lang w:val="ru-RU" w:eastAsia="en-US" w:bidi="ar-SA"/>
      </w:rPr>
    </w:lvl>
    <w:lvl w:ilvl="8" w:tplc="BD027C3C">
      <w:numFmt w:val="bullet"/>
      <w:lvlText w:val="•"/>
      <w:lvlJc w:val="left"/>
      <w:pPr>
        <w:ind w:left="7919" w:hanging="370"/>
      </w:pPr>
      <w:rPr>
        <w:rFonts w:hint="default"/>
        <w:lang w:val="ru-RU" w:eastAsia="en-US" w:bidi="ar-SA"/>
      </w:rPr>
    </w:lvl>
  </w:abstractNum>
  <w:abstractNum w:abstractNumId="23" w15:restartNumberingAfterBreak="0">
    <w:nsid w:val="6D6E5E2A"/>
    <w:multiLevelType w:val="hybridMultilevel"/>
    <w:tmpl w:val="543A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1809"/>
    <w:multiLevelType w:val="multilevel"/>
    <w:tmpl w:val="924CE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16A8E"/>
    <w:multiLevelType w:val="hybridMultilevel"/>
    <w:tmpl w:val="9EA81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F13EE"/>
    <w:multiLevelType w:val="hybridMultilevel"/>
    <w:tmpl w:val="8AC2C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"/>
  </w:num>
  <w:num w:numId="5">
    <w:abstractNumId w:val="26"/>
  </w:num>
  <w:num w:numId="6">
    <w:abstractNumId w:val="21"/>
  </w:num>
  <w:num w:numId="7">
    <w:abstractNumId w:val="19"/>
  </w:num>
  <w:num w:numId="8">
    <w:abstractNumId w:val="4"/>
  </w:num>
  <w:num w:numId="9">
    <w:abstractNumId w:val="3"/>
  </w:num>
  <w:num w:numId="10">
    <w:abstractNumId w:val="16"/>
  </w:num>
  <w:num w:numId="11">
    <w:abstractNumId w:val="11"/>
  </w:num>
  <w:num w:numId="12">
    <w:abstractNumId w:val="15"/>
  </w:num>
  <w:num w:numId="13">
    <w:abstractNumId w:val="18"/>
  </w:num>
  <w:num w:numId="14">
    <w:abstractNumId w:val="5"/>
  </w:num>
  <w:num w:numId="15">
    <w:abstractNumId w:val="14"/>
  </w:num>
  <w:num w:numId="16">
    <w:abstractNumId w:val="10"/>
  </w:num>
  <w:num w:numId="17">
    <w:abstractNumId w:val="22"/>
  </w:num>
  <w:num w:numId="18">
    <w:abstractNumId w:val="17"/>
  </w:num>
  <w:num w:numId="19">
    <w:abstractNumId w:val="20"/>
  </w:num>
  <w:num w:numId="20">
    <w:abstractNumId w:val="23"/>
  </w:num>
  <w:num w:numId="21">
    <w:abstractNumId w:val="6"/>
  </w:num>
  <w:num w:numId="22">
    <w:abstractNumId w:val="8"/>
  </w:num>
  <w:num w:numId="23">
    <w:abstractNumId w:val="13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00"/>
    <w:rsid w:val="0005331E"/>
    <w:rsid w:val="00137100"/>
    <w:rsid w:val="001E5665"/>
    <w:rsid w:val="001E7B0C"/>
    <w:rsid w:val="00265E58"/>
    <w:rsid w:val="002E3B96"/>
    <w:rsid w:val="0031361B"/>
    <w:rsid w:val="0035543D"/>
    <w:rsid w:val="003672F5"/>
    <w:rsid w:val="003846EC"/>
    <w:rsid w:val="004514DA"/>
    <w:rsid w:val="00531ED3"/>
    <w:rsid w:val="005934D9"/>
    <w:rsid w:val="006529D4"/>
    <w:rsid w:val="007268DA"/>
    <w:rsid w:val="007D208E"/>
    <w:rsid w:val="007F3C78"/>
    <w:rsid w:val="009D12A0"/>
    <w:rsid w:val="00A15A36"/>
    <w:rsid w:val="00A425BC"/>
    <w:rsid w:val="00B65219"/>
    <w:rsid w:val="00BE70A7"/>
    <w:rsid w:val="00CD662B"/>
    <w:rsid w:val="00D80A46"/>
    <w:rsid w:val="00DF5001"/>
    <w:rsid w:val="00E26147"/>
    <w:rsid w:val="00E9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007"/>
  <w15:docId w15:val="{BF969521-ED3C-47AE-BAEF-63974B8B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A0"/>
  </w:style>
  <w:style w:type="paragraph" w:styleId="1">
    <w:name w:val="heading 1"/>
    <w:basedOn w:val="a"/>
    <w:link w:val="10"/>
    <w:uiPriority w:val="1"/>
    <w:qFormat/>
    <w:rsid w:val="001E7B0C"/>
    <w:pPr>
      <w:widowControl w:val="0"/>
      <w:autoSpaceDE w:val="0"/>
      <w:autoSpaceDN w:val="0"/>
      <w:spacing w:after="0" w:line="240" w:lineRule="auto"/>
      <w:ind w:left="219" w:hanging="18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46EC"/>
    <w:rPr>
      <w:i/>
      <w:iCs/>
    </w:rPr>
  </w:style>
  <w:style w:type="paragraph" w:styleId="a5">
    <w:name w:val="List Paragraph"/>
    <w:basedOn w:val="a"/>
    <w:uiPriority w:val="1"/>
    <w:qFormat/>
    <w:rsid w:val="003846EC"/>
    <w:pPr>
      <w:ind w:left="720"/>
      <w:contextualSpacing/>
    </w:pPr>
  </w:style>
  <w:style w:type="table" w:styleId="a6">
    <w:name w:val="Table Grid"/>
    <w:basedOn w:val="a1"/>
    <w:uiPriority w:val="39"/>
    <w:rsid w:val="003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219"/>
    <w:rPr>
      <w:rFonts w:ascii="Tahoma" w:hAnsi="Tahoma" w:cs="Tahoma"/>
      <w:sz w:val="16"/>
      <w:szCs w:val="16"/>
    </w:rPr>
  </w:style>
  <w:style w:type="character" w:styleId="a9">
    <w:name w:val="Hyperlink"/>
    <w:rsid w:val="001E5665"/>
    <w:rPr>
      <w:color w:val="0000FF"/>
      <w:u w:val="single"/>
    </w:rPr>
  </w:style>
  <w:style w:type="paragraph" w:customStyle="1" w:styleId="Default">
    <w:name w:val="Default"/>
    <w:rsid w:val="001E56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D80A46"/>
    <w:rPr>
      <w:rFonts w:ascii="Times New Roman" w:hAnsi="Times New Roman" w:cs="Times New Roman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E95FB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E7B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7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E7B0C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E7B0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1E7B0C"/>
    <w:pPr>
      <w:widowControl w:val="0"/>
      <w:autoSpaceDE w:val="0"/>
      <w:autoSpaceDN w:val="0"/>
      <w:spacing w:before="2" w:after="0" w:line="240" w:lineRule="auto"/>
      <w:ind w:left="1690" w:right="174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Заголовок Знак"/>
    <w:basedOn w:val="a0"/>
    <w:link w:val="ad"/>
    <w:uiPriority w:val="1"/>
    <w:rsid w:val="001E7B0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E7B0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7B0B-9ECF-486F-9A66-C2FE415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8</cp:revision>
  <cp:lastPrinted>2021-12-06T09:04:00Z</cp:lastPrinted>
  <dcterms:created xsi:type="dcterms:W3CDTF">2022-02-28T09:41:00Z</dcterms:created>
  <dcterms:modified xsi:type="dcterms:W3CDTF">2022-12-24T16:11:00Z</dcterms:modified>
</cp:coreProperties>
</file>